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548A4B9A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3265B">
        <w:rPr>
          <w:b/>
          <w:spacing w:val="-1"/>
          <w:sz w:val="24"/>
        </w:rPr>
        <w:t>1</w:t>
      </w:r>
      <w:r w:rsidR="003C7292">
        <w:rPr>
          <w:b/>
          <w:spacing w:val="-2"/>
          <w:sz w:val="24"/>
        </w:rPr>
        <w:t>0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33265B">
        <w:rPr>
          <w:spacing w:val="-3"/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33265B">
        <w:rPr>
          <w:spacing w:val="-1"/>
          <w:sz w:val="24"/>
        </w:rPr>
        <w:t>Ju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425DA41F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33265B">
              <w:rPr>
                <w:b/>
                <w:spacing w:val="-6"/>
                <w:sz w:val="28"/>
              </w:rPr>
              <w:t>0</w:t>
            </w:r>
            <w:r w:rsidR="00834C25">
              <w:rPr>
                <w:b/>
                <w:spacing w:val="-6"/>
                <w:sz w:val="28"/>
              </w:rPr>
              <w:t>1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</w:t>
            </w:r>
            <w:r w:rsidR="0033265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1D5198">
              <w:rPr>
                <w:b/>
                <w:spacing w:val="-4"/>
                <w:sz w:val="28"/>
              </w:rPr>
              <w:t>3</w:t>
            </w:r>
            <w:r w:rsidR="0033265B">
              <w:rPr>
                <w:b/>
                <w:spacing w:val="-4"/>
                <w:sz w:val="28"/>
              </w:rPr>
              <w:t>0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33265B">
              <w:rPr>
                <w:b/>
                <w:spacing w:val="-2"/>
                <w:sz w:val="28"/>
              </w:rPr>
              <w:t>6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33265B" w14:paraId="74086CCC" w14:textId="77777777" w:rsidTr="0030298E">
        <w:trPr>
          <w:trHeight w:val="413"/>
        </w:trPr>
        <w:tc>
          <w:tcPr>
            <w:tcW w:w="6239" w:type="dxa"/>
          </w:tcPr>
          <w:p w14:paraId="7AF926A3" w14:textId="4E0F50B5" w:rsidR="0033265B" w:rsidRPr="002B6D57" w:rsidRDefault="0033265B" w:rsidP="003029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434C3E0A" w14:textId="7C9EC98B" w:rsidR="0033265B" w:rsidRDefault="0033265B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1/04/2026</w:t>
            </w:r>
          </w:p>
        </w:tc>
        <w:tc>
          <w:tcPr>
            <w:tcW w:w="2076" w:type="dxa"/>
          </w:tcPr>
          <w:p w14:paraId="5EF4E52A" w14:textId="029E33F3" w:rsidR="0033265B" w:rsidRDefault="0033265B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.077,98</w:t>
            </w:r>
          </w:p>
        </w:tc>
      </w:tr>
      <w:tr w:rsidR="0033265B" w14:paraId="17401D23" w14:textId="77777777" w:rsidTr="0030298E">
        <w:trPr>
          <w:trHeight w:val="413"/>
        </w:trPr>
        <w:tc>
          <w:tcPr>
            <w:tcW w:w="6239" w:type="dxa"/>
          </w:tcPr>
          <w:p w14:paraId="13C15816" w14:textId="469C84E4" w:rsidR="0033265B" w:rsidRPr="0033265B" w:rsidRDefault="0033265B" w:rsidP="0030298E">
            <w:pPr>
              <w:pStyle w:val="TableParagraph"/>
              <w:rPr>
                <w:sz w:val="24"/>
                <w:szCs w:val="24"/>
              </w:rPr>
            </w:pPr>
            <w:r w:rsidRPr="0033265B">
              <w:rPr>
                <w:sz w:val="24"/>
                <w:szCs w:val="24"/>
                <w:lang w:val="pt-BR"/>
              </w:rPr>
              <w:t>Transferências referentes ao Programa Nacional de Apoio ao Transporte do Escolar PNATE - Principal</w:t>
            </w:r>
          </w:p>
        </w:tc>
        <w:tc>
          <w:tcPr>
            <w:tcW w:w="1466" w:type="dxa"/>
          </w:tcPr>
          <w:p w14:paraId="7B5D1237" w14:textId="270CD939" w:rsidR="0033265B" w:rsidRDefault="0033265B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/04/2026</w:t>
            </w:r>
          </w:p>
        </w:tc>
        <w:tc>
          <w:tcPr>
            <w:tcW w:w="2076" w:type="dxa"/>
          </w:tcPr>
          <w:p w14:paraId="3C90BA19" w14:textId="7B2C1988" w:rsidR="0033265B" w:rsidRDefault="0033265B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38.159,53</w:t>
            </w:r>
          </w:p>
        </w:tc>
      </w:tr>
      <w:tr w:rsidR="00EF3807" w14:paraId="3B6247F2" w14:textId="77777777" w:rsidTr="0030298E">
        <w:trPr>
          <w:trHeight w:val="413"/>
        </w:trPr>
        <w:tc>
          <w:tcPr>
            <w:tcW w:w="6239" w:type="dxa"/>
          </w:tcPr>
          <w:p w14:paraId="55976FCE" w14:textId="709AB3DF" w:rsidR="00EF3807" w:rsidRPr="002B6D57" w:rsidRDefault="009A66AA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="0033265B"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 w:rsidR="0033265B">
              <w:rPr>
                <w:sz w:val="24"/>
                <w:szCs w:val="24"/>
              </w:rPr>
              <w:t>– Atenção Primária</w:t>
            </w:r>
            <w:r w:rsidR="0033265B" w:rsidRPr="00E1527B">
              <w:rPr>
                <w:sz w:val="24"/>
              </w:rPr>
              <w:t xml:space="preserve"> </w:t>
            </w:r>
            <w:r w:rsidR="0033265B">
              <w:rPr>
                <w:sz w:val="24"/>
                <w:szCs w:val="24"/>
              </w:rPr>
              <w:t>–</w:t>
            </w:r>
            <w:r w:rsidR="0033265B" w:rsidRPr="002B6D57">
              <w:rPr>
                <w:sz w:val="24"/>
                <w:szCs w:val="24"/>
              </w:rPr>
              <w:t xml:space="preserve"> Principal</w:t>
            </w:r>
            <w:r w:rsidR="0033265B"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DA915CB" w14:textId="1B128044" w:rsidR="00EF3807" w:rsidRPr="0033265B" w:rsidRDefault="0033265B" w:rsidP="0030298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7/04/2026</w:t>
            </w:r>
          </w:p>
        </w:tc>
        <w:tc>
          <w:tcPr>
            <w:tcW w:w="2076" w:type="dxa"/>
          </w:tcPr>
          <w:p w14:paraId="4AB5CC0F" w14:textId="66C531E5" w:rsidR="00EF3807" w:rsidRDefault="0033265B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4.958,27</w:t>
            </w:r>
          </w:p>
        </w:tc>
      </w:tr>
      <w:tr w:rsidR="0033265B" w14:paraId="4A341FFA" w14:textId="77777777" w:rsidTr="0030298E">
        <w:trPr>
          <w:trHeight w:val="413"/>
        </w:trPr>
        <w:tc>
          <w:tcPr>
            <w:tcW w:w="6239" w:type="dxa"/>
          </w:tcPr>
          <w:p w14:paraId="6CD2C32E" w14:textId="04B1CBCE" w:rsidR="0033265B" w:rsidRPr="002B6D57" w:rsidRDefault="009A66AA" w:rsidP="003029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 a Fundo</w:t>
            </w:r>
            <w:r w:rsidR="0033265B"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 w:rsidR="0033265B">
              <w:rPr>
                <w:sz w:val="24"/>
                <w:szCs w:val="24"/>
              </w:rPr>
              <w:t xml:space="preserve">– </w:t>
            </w:r>
            <w:r w:rsidR="0033265B">
              <w:rPr>
                <w:sz w:val="24"/>
                <w:szCs w:val="24"/>
              </w:rPr>
              <w:t>Vigilância em Saúde</w:t>
            </w:r>
            <w:r w:rsidR="0033265B" w:rsidRPr="00E1527B">
              <w:rPr>
                <w:sz w:val="24"/>
              </w:rPr>
              <w:t xml:space="preserve"> </w:t>
            </w:r>
            <w:r w:rsidR="0033265B">
              <w:rPr>
                <w:sz w:val="24"/>
                <w:szCs w:val="24"/>
              </w:rPr>
              <w:t>–</w:t>
            </w:r>
            <w:r w:rsidR="0033265B" w:rsidRPr="002B6D57">
              <w:rPr>
                <w:sz w:val="24"/>
                <w:szCs w:val="24"/>
              </w:rPr>
              <w:t xml:space="preserve"> Principal</w:t>
            </w:r>
            <w:r w:rsidR="0033265B"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6C96B205" w14:textId="7F12B2D2" w:rsidR="0033265B" w:rsidRPr="0033265B" w:rsidRDefault="0033265B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04/2026</w:t>
            </w:r>
          </w:p>
        </w:tc>
        <w:tc>
          <w:tcPr>
            <w:tcW w:w="2076" w:type="dxa"/>
          </w:tcPr>
          <w:p w14:paraId="6C3862D3" w14:textId="1082D338" w:rsidR="0033265B" w:rsidRDefault="0033265B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8.338,55</w:t>
            </w:r>
          </w:p>
        </w:tc>
      </w:tr>
      <w:tr w:rsidR="0033265B" w14:paraId="39230304" w14:textId="77777777" w:rsidTr="0030298E">
        <w:trPr>
          <w:trHeight w:val="413"/>
        </w:trPr>
        <w:tc>
          <w:tcPr>
            <w:tcW w:w="6239" w:type="dxa"/>
          </w:tcPr>
          <w:p w14:paraId="47EF9683" w14:textId="6BED09C2" w:rsidR="0033265B" w:rsidRPr="002B6D57" w:rsidRDefault="009A66AA" w:rsidP="0030298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="0033265B"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 w:rsidR="0033265B">
              <w:rPr>
                <w:sz w:val="24"/>
                <w:szCs w:val="24"/>
              </w:rPr>
              <w:t>– Vigilância em Saúde</w:t>
            </w:r>
            <w:r w:rsidR="0033265B" w:rsidRPr="00E1527B">
              <w:rPr>
                <w:sz w:val="24"/>
              </w:rPr>
              <w:t xml:space="preserve"> </w:t>
            </w:r>
            <w:r w:rsidR="0033265B">
              <w:rPr>
                <w:sz w:val="24"/>
                <w:szCs w:val="24"/>
              </w:rPr>
              <w:t>–</w:t>
            </w:r>
            <w:r w:rsidR="0033265B" w:rsidRPr="002B6D57">
              <w:rPr>
                <w:sz w:val="24"/>
                <w:szCs w:val="24"/>
              </w:rPr>
              <w:t xml:space="preserve"> Principal</w:t>
            </w:r>
            <w:r w:rsidR="0033265B">
              <w:rPr>
                <w:sz w:val="24"/>
                <w:szCs w:val="24"/>
              </w:rPr>
              <w:t xml:space="preserve"> (STN 60</w:t>
            </w:r>
            <w:r w:rsidR="0033265B">
              <w:rPr>
                <w:sz w:val="24"/>
                <w:szCs w:val="24"/>
              </w:rPr>
              <w:t>4</w:t>
            </w:r>
            <w:r w:rsidR="0033265B"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4D6DEB31" w14:textId="040AB19C" w:rsidR="0033265B" w:rsidRDefault="0033265B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04/2026</w:t>
            </w:r>
          </w:p>
        </w:tc>
        <w:tc>
          <w:tcPr>
            <w:tcW w:w="2076" w:type="dxa"/>
          </w:tcPr>
          <w:p w14:paraId="0CE49B35" w14:textId="016A524D" w:rsidR="0033265B" w:rsidRDefault="0033265B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5.936,00</w:t>
            </w:r>
          </w:p>
        </w:tc>
      </w:tr>
      <w:tr w:rsidR="00600FCE" w14:paraId="2D2E80BC" w14:textId="77777777" w:rsidTr="00AA565D">
        <w:trPr>
          <w:trHeight w:val="413"/>
        </w:trPr>
        <w:tc>
          <w:tcPr>
            <w:tcW w:w="6239" w:type="dxa"/>
          </w:tcPr>
          <w:p w14:paraId="10B516C4" w14:textId="77777777" w:rsidR="00600FCE" w:rsidRPr="00E1527B" w:rsidRDefault="00600FCE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E371D1F" w14:textId="77777777" w:rsidR="00600FCE" w:rsidRPr="00E1527B" w:rsidRDefault="00600FCE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364DF69" w14:textId="7C6D2629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7/04/2026</w:t>
            </w:r>
          </w:p>
        </w:tc>
        <w:tc>
          <w:tcPr>
            <w:tcW w:w="2076" w:type="dxa"/>
          </w:tcPr>
          <w:p w14:paraId="7FDBC556" w14:textId="5B518295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15.430,06</w:t>
            </w:r>
          </w:p>
        </w:tc>
      </w:tr>
      <w:tr w:rsidR="00600FCE" w14:paraId="6F7DD073" w14:textId="77777777" w:rsidTr="00AA565D">
        <w:trPr>
          <w:trHeight w:val="413"/>
        </w:trPr>
        <w:tc>
          <w:tcPr>
            <w:tcW w:w="6239" w:type="dxa"/>
          </w:tcPr>
          <w:p w14:paraId="33AE8FF5" w14:textId="6D6E24CE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4AD5832B" w14:textId="69CD8D22" w:rsidR="00600FCE" w:rsidRPr="0033265B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7C15E84D" w14:textId="134FFD52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</w:t>
            </w:r>
            <w:r>
              <w:rPr>
                <w:sz w:val="24"/>
                <w:lang w:val="pt-BR"/>
              </w:rPr>
              <w:t>60.148,26</w:t>
            </w:r>
          </w:p>
        </w:tc>
      </w:tr>
      <w:tr w:rsidR="00600FCE" w14:paraId="0C209A31" w14:textId="77777777" w:rsidTr="00AA565D">
        <w:trPr>
          <w:trHeight w:val="413"/>
        </w:trPr>
        <w:tc>
          <w:tcPr>
            <w:tcW w:w="6239" w:type="dxa"/>
          </w:tcPr>
          <w:p w14:paraId="59E8F2E2" w14:textId="77777777" w:rsidR="00600FCE" w:rsidRDefault="00600FC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58BABD4A" w14:textId="59532B7F" w:rsidR="00600FCE" w:rsidRDefault="00600FCE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8/04/2026</w:t>
            </w:r>
          </w:p>
        </w:tc>
        <w:tc>
          <w:tcPr>
            <w:tcW w:w="2076" w:type="dxa"/>
          </w:tcPr>
          <w:p w14:paraId="0EFC9D06" w14:textId="584CE89A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9.349,56</w:t>
            </w:r>
          </w:p>
        </w:tc>
      </w:tr>
      <w:tr w:rsidR="00600FCE" w14:paraId="01845A37" w14:textId="77777777" w:rsidTr="00AA565D">
        <w:trPr>
          <w:trHeight w:val="413"/>
        </w:trPr>
        <w:tc>
          <w:tcPr>
            <w:tcW w:w="6239" w:type="dxa"/>
          </w:tcPr>
          <w:p w14:paraId="1B0CD33B" w14:textId="77777777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56103DF9" w14:textId="1C693F55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4826547F" w14:textId="133178B3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985</w:t>
            </w:r>
            <w:r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00</w:t>
            </w:r>
          </w:p>
        </w:tc>
      </w:tr>
      <w:tr w:rsidR="00600FCE" w14:paraId="0C16601E" w14:textId="77777777" w:rsidTr="00AA565D">
        <w:trPr>
          <w:trHeight w:val="413"/>
        </w:trPr>
        <w:tc>
          <w:tcPr>
            <w:tcW w:w="6239" w:type="dxa"/>
          </w:tcPr>
          <w:p w14:paraId="024EE4E9" w14:textId="77777777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7B05FB1" w14:textId="208DFAAB" w:rsidR="00600FCE" w:rsidRPr="0033265B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3453C0C0" w14:textId="4AF205A3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</w:t>
            </w:r>
            <w:r>
              <w:rPr>
                <w:sz w:val="24"/>
                <w:lang w:val="pt-BR"/>
              </w:rPr>
              <w:t>22</w:t>
            </w:r>
            <w:r>
              <w:rPr>
                <w:sz w:val="24"/>
                <w:lang w:val="pt-BR"/>
              </w:rPr>
              <w:t>.1</w:t>
            </w:r>
            <w:r>
              <w:rPr>
                <w:sz w:val="24"/>
                <w:lang w:val="pt-BR"/>
              </w:rPr>
              <w:t>67</w:t>
            </w:r>
            <w:r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30</w:t>
            </w:r>
          </w:p>
        </w:tc>
      </w:tr>
      <w:tr w:rsidR="00600FCE" w14:paraId="5D836753" w14:textId="77777777" w:rsidTr="00AA565D">
        <w:trPr>
          <w:trHeight w:val="413"/>
        </w:trPr>
        <w:tc>
          <w:tcPr>
            <w:tcW w:w="6239" w:type="dxa"/>
          </w:tcPr>
          <w:p w14:paraId="488DC938" w14:textId="77777777" w:rsidR="00600FCE" w:rsidRDefault="00600FCE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026D479C" w14:textId="476289E5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4/2026</w:t>
            </w:r>
          </w:p>
        </w:tc>
        <w:tc>
          <w:tcPr>
            <w:tcW w:w="2076" w:type="dxa"/>
          </w:tcPr>
          <w:p w14:paraId="3560CC1E" w14:textId="34FBBBED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8.177,00</w:t>
            </w:r>
          </w:p>
        </w:tc>
      </w:tr>
      <w:tr w:rsidR="00600FCE" w:rsidRPr="002B6D57" w14:paraId="37863206" w14:textId="77777777" w:rsidTr="00AA565D">
        <w:trPr>
          <w:trHeight w:val="413"/>
        </w:trPr>
        <w:tc>
          <w:tcPr>
            <w:tcW w:w="6239" w:type="dxa"/>
          </w:tcPr>
          <w:p w14:paraId="5DF36B2A" w14:textId="77777777" w:rsidR="00600FCE" w:rsidRDefault="00600FCE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5E6307C4" w14:textId="77777777" w:rsidR="00600FCE" w:rsidRDefault="00600FCE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82DDE6B" w14:textId="7399EA90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4/2026</w:t>
            </w:r>
          </w:p>
        </w:tc>
        <w:tc>
          <w:tcPr>
            <w:tcW w:w="2076" w:type="dxa"/>
          </w:tcPr>
          <w:p w14:paraId="32BA7E25" w14:textId="1825E110" w:rsidR="00600FCE" w:rsidRPr="002B6D57" w:rsidRDefault="00600FC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.657.501,84</w:t>
            </w:r>
          </w:p>
        </w:tc>
      </w:tr>
      <w:tr w:rsidR="00600FCE" w14:paraId="653971B8" w14:textId="77777777" w:rsidTr="00AA565D">
        <w:trPr>
          <w:trHeight w:val="413"/>
        </w:trPr>
        <w:tc>
          <w:tcPr>
            <w:tcW w:w="6239" w:type="dxa"/>
          </w:tcPr>
          <w:p w14:paraId="6EA7E794" w14:textId="77777777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3A6BFD78" w14:textId="2B0BB8BF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/04/2026</w:t>
            </w:r>
          </w:p>
        </w:tc>
        <w:tc>
          <w:tcPr>
            <w:tcW w:w="2076" w:type="dxa"/>
          </w:tcPr>
          <w:p w14:paraId="5BE7C33A" w14:textId="6A938082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98</w:t>
            </w:r>
            <w:r>
              <w:rPr>
                <w:sz w:val="24"/>
                <w:lang w:val="pt-BR"/>
              </w:rPr>
              <w:t>4,04</w:t>
            </w:r>
          </w:p>
        </w:tc>
      </w:tr>
      <w:tr w:rsidR="00600FCE" w14:paraId="0C66A7CF" w14:textId="77777777" w:rsidTr="00AA565D">
        <w:trPr>
          <w:trHeight w:val="413"/>
        </w:trPr>
        <w:tc>
          <w:tcPr>
            <w:tcW w:w="6239" w:type="dxa"/>
          </w:tcPr>
          <w:p w14:paraId="5771FC1A" w14:textId="77777777" w:rsidR="00600FCE" w:rsidRPr="00E1527B" w:rsidRDefault="00600FCE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4AE1558D" w14:textId="77777777" w:rsidR="00600FCE" w:rsidRPr="00E1527B" w:rsidRDefault="00600FCE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19BCF79" w14:textId="058A6BDD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11733937" w14:textId="736C6C6F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</w:t>
            </w:r>
            <w:r>
              <w:rPr>
                <w:sz w:val="24"/>
              </w:rPr>
              <w:t>73.477,78</w:t>
            </w:r>
          </w:p>
        </w:tc>
      </w:tr>
      <w:tr w:rsidR="00600FCE" w14:paraId="746F2102" w14:textId="77777777" w:rsidTr="00AA565D">
        <w:trPr>
          <w:trHeight w:val="413"/>
        </w:trPr>
        <w:tc>
          <w:tcPr>
            <w:tcW w:w="6239" w:type="dxa"/>
          </w:tcPr>
          <w:p w14:paraId="28A84C4E" w14:textId="77777777" w:rsidR="00600FCE" w:rsidRDefault="00600FC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GD – Bolsa Família</w:t>
            </w:r>
          </w:p>
        </w:tc>
        <w:tc>
          <w:tcPr>
            <w:tcW w:w="1466" w:type="dxa"/>
          </w:tcPr>
          <w:p w14:paraId="5B84147E" w14:textId="4A1F084F" w:rsidR="00600FCE" w:rsidRDefault="00600FCE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3/04/2026</w:t>
            </w:r>
          </w:p>
        </w:tc>
        <w:tc>
          <w:tcPr>
            <w:tcW w:w="2076" w:type="dxa"/>
          </w:tcPr>
          <w:p w14:paraId="7512FC8A" w14:textId="6A8F5ADF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7.362,35</w:t>
            </w:r>
          </w:p>
        </w:tc>
      </w:tr>
      <w:tr w:rsidR="00600FCE" w14:paraId="4D52634D" w14:textId="77777777" w:rsidTr="00AA565D">
        <w:trPr>
          <w:trHeight w:val="413"/>
        </w:trPr>
        <w:tc>
          <w:tcPr>
            <w:tcW w:w="6239" w:type="dxa"/>
          </w:tcPr>
          <w:p w14:paraId="4A3C24F5" w14:textId="77777777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0062B09C" w14:textId="7AFBC724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651E0FD6" w14:textId="4CB20E00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84</w:t>
            </w:r>
            <w:r>
              <w:rPr>
                <w:sz w:val="24"/>
                <w:lang w:val="pt-BR"/>
              </w:rPr>
              <w:t>7</w:t>
            </w:r>
            <w:r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82</w:t>
            </w:r>
          </w:p>
        </w:tc>
      </w:tr>
      <w:tr w:rsidR="00600FCE" w14:paraId="16B3CBC2" w14:textId="77777777" w:rsidTr="0030298E">
        <w:trPr>
          <w:trHeight w:val="413"/>
        </w:trPr>
        <w:tc>
          <w:tcPr>
            <w:tcW w:w="6239" w:type="dxa"/>
          </w:tcPr>
          <w:p w14:paraId="5073FC80" w14:textId="20FC7FDA" w:rsidR="00600FCE" w:rsidRPr="00600FCE" w:rsidRDefault="00600FCE" w:rsidP="0030298E">
            <w:pPr>
              <w:pStyle w:val="TableParagraph"/>
              <w:rPr>
                <w:sz w:val="24"/>
                <w:szCs w:val="24"/>
              </w:rPr>
            </w:pPr>
            <w:r w:rsidRPr="00600FCE">
              <w:rPr>
                <w:sz w:val="24"/>
                <w:szCs w:val="24"/>
                <w:lang w:val="pt-BR"/>
              </w:rPr>
              <w:t>Cota-parte da Compensação Financeira pela Exploração de Recursos Minerais - CFEM - Principal</w:t>
            </w:r>
          </w:p>
        </w:tc>
        <w:tc>
          <w:tcPr>
            <w:tcW w:w="1466" w:type="dxa"/>
          </w:tcPr>
          <w:p w14:paraId="0CAAA7D3" w14:textId="678790A7" w:rsidR="00600FCE" w:rsidRDefault="00600FCE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4/04/2026</w:t>
            </w:r>
          </w:p>
        </w:tc>
        <w:tc>
          <w:tcPr>
            <w:tcW w:w="2076" w:type="dxa"/>
          </w:tcPr>
          <w:p w14:paraId="09F4FDA8" w14:textId="2A4EAA40" w:rsidR="00600FCE" w:rsidRDefault="00600FCE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.087,60</w:t>
            </w:r>
          </w:p>
        </w:tc>
      </w:tr>
      <w:tr w:rsidR="00600FCE" w14:paraId="450FFCF4" w14:textId="77777777" w:rsidTr="00AA565D">
        <w:trPr>
          <w:trHeight w:val="413"/>
        </w:trPr>
        <w:tc>
          <w:tcPr>
            <w:tcW w:w="6239" w:type="dxa"/>
          </w:tcPr>
          <w:p w14:paraId="4C8D2D7E" w14:textId="77777777" w:rsidR="00600FCE" w:rsidRPr="00E1527B" w:rsidRDefault="00600FCE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F172731" w14:textId="77777777" w:rsidR="00600FCE" w:rsidRPr="00E1527B" w:rsidRDefault="00600FCE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6477CA3" w14:textId="5BA42726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4F853A07" w14:textId="0D636B0F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25.225,45</w:t>
            </w:r>
          </w:p>
        </w:tc>
      </w:tr>
      <w:tr w:rsidR="00EF3807" w14:paraId="74D6A2D3" w14:textId="77777777" w:rsidTr="001E680A">
        <w:trPr>
          <w:trHeight w:val="413"/>
        </w:trPr>
        <w:tc>
          <w:tcPr>
            <w:tcW w:w="6239" w:type="dxa"/>
          </w:tcPr>
          <w:p w14:paraId="13CD97DF" w14:textId="041877CA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</w:t>
            </w:r>
          </w:p>
        </w:tc>
        <w:tc>
          <w:tcPr>
            <w:tcW w:w="1466" w:type="dxa"/>
          </w:tcPr>
          <w:p w14:paraId="5148124A" w14:textId="1E6FCF88" w:rsidR="00EF3807" w:rsidRDefault="00600FCE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/04/2026</w:t>
            </w:r>
          </w:p>
        </w:tc>
        <w:tc>
          <w:tcPr>
            <w:tcW w:w="2076" w:type="dxa"/>
          </w:tcPr>
          <w:p w14:paraId="54F27746" w14:textId="537C4532" w:rsidR="00EF3807" w:rsidRDefault="00600FCE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5.378,00</w:t>
            </w:r>
          </w:p>
        </w:tc>
      </w:tr>
      <w:tr w:rsidR="00EF3807" w14:paraId="5D57AE00" w14:textId="77777777" w:rsidTr="001E680A">
        <w:trPr>
          <w:trHeight w:val="413"/>
        </w:trPr>
        <w:tc>
          <w:tcPr>
            <w:tcW w:w="6239" w:type="dxa"/>
          </w:tcPr>
          <w:p w14:paraId="788CAF1B" w14:textId="2301BA88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g. Nac. Alim. Pré-Escola – PNAP</w:t>
            </w:r>
          </w:p>
        </w:tc>
        <w:tc>
          <w:tcPr>
            <w:tcW w:w="1466" w:type="dxa"/>
          </w:tcPr>
          <w:p w14:paraId="4826962B" w14:textId="7D05AE38" w:rsidR="00EF3807" w:rsidRDefault="00600FCE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/04/2026</w:t>
            </w:r>
          </w:p>
        </w:tc>
        <w:tc>
          <w:tcPr>
            <w:tcW w:w="2076" w:type="dxa"/>
          </w:tcPr>
          <w:p w14:paraId="0B5BD71A" w14:textId="29063943" w:rsidR="00EF3807" w:rsidRDefault="00600FCE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.640,25</w:t>
            </w:r>
          </w:p>
        </w:tc>
      </w:tr>
      <w:tr w:rsidR="00EF3807" w14:paraId="10C50EC3" w14:textId="77777777" w:rsidTr="001E680A">
        <w:trPr>
          <w:trHeight w:val="413"/>
        </w:trPr>
        <w:tc>
          <w:tcPr>
            <w:tcW w:w="6239" w:type="dxa"/>
          </w:tcPr>
          <w:p w14:paraId="36BB4EE4" w14:textId="23616849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– AEE</w:t>
            </w:r>
          </w:p>
        </w:tc>
        <w:tc>
          <w:tcPr>
            <w:tcW w:w="1466" w:type="dxa"/>
          </w:tcPr>
          <w:p w14:paraId="4ACE58DE" w14:textId="5DF993F3" w:rsidR="00EF3807" w:rsidRDefault="00600FCE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/04/2026</w:t>
            </w:r>
          </w:p>
        </w:tc>
        <w:tc>
          <w:tcPr>
            <w:tcW w:w="2076" w:type="dxa"/>
          </w:tcPr>
          <w:p w14:paraId="693426E5" w14:textId="0AD2CF58" w:rsidR="00EF3807" w:rsidRDefault="00600FCE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.671,50</w:t>
            </w:r>
          </w:p>
        </w:tc>
      </w:tr>
      <w:tr w:rsidR="00EF3807" w14:paraId="5312C932" w14:textId="77777777" w:rsidTr="001E680A">
        <w:trPr>
          <w:trHeight w:val="413"/>
        </w:trPr>
        <w:tc>
          <w:tcPr>
            <w:tcW w:w="6239" w:type="dxa"/>
          </w:tcPr>
          <w:p w14:paraId="09454C6E" w14:textId="1444126B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EJA</w:t>
            </w:r>
          </w:p>
        </w:tc>
        <w:tc>
          <w:tcPr>
            <w:tcW w:w="1466" w:type="dxa"/>
          </w:tcPr>
          <w:p w14:paraId="4291E06B" w14:textId="4AADC9FD" w:rsidR="00EF3807" w:rsidRDefault="00600FCE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/04/2026</w:t>
            </w:r>
          </w:p>
        </w:tc>
        <w:tc>
          <w:tcPr>
            <w:tcW w:w="2076" w:type="dxa"/>
          </w:tcPr>
          <w:p w14:paraId="715B3525" w14:textId="4CE4ED66" w:rsidR="00EF3807" w:rsidRDefault="00600FCE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.011,75</w:t>
            </w:r>
          </w:p>
        </w:tc>
      </w:tr>
      <w:tr w:rsidR="00EF3807" w14:paraId="1AA6AB64" w14:textId="77777777" w:rsidTr="001E680A">
        <w:trPr>
          <w:trHeight w:val="413"/>
        </w:trPr>
        <w:tc>
          <w:tcPr>
            <w:tcW w:w="6239" w:type="dxa"/>
          </w:tcPr>
          <w:p w14:paraId="7AD7D798" w14:textId="16449226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C – Progr. Nac. Alim. Creche</w:t>
            </w:r>
          </w:p>
        </w:tc>
        <w:tc>
          <w:tcPr>
            <w:tcW w:w="1466" w:type="dxa"/>
          </w:tcPr>
          <w:p w14:paraId="4576D35C" w14:textId="082ABA4B" w:rsidR="00EF3807" w:rsidRDefault="00600FCE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/04/2026</w:t>
            </w:r>
          </w:p>
        </w:tc>
        <w:tc>
          <w:tcPr>
            <w:tcW w:w="2076" w:type="dxa"/>
          </w:tcPr>
          <w:p w14:paraId="7A97550C" w14:textId="5D354E12" w:rsidR="00EF3807" w:rsidRDefault="00600FCE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38.425,75</w:t>
            </w:r>
          </w:p>
        </w:tc>
      </w:tr>
      <w:tr w:rsidR="00600FCE" w14:paraId="73F21287" w14:textId="77777777" w:rsidTr="00AA565D">
        <w:trPr>
          <w:trHeight w:val="413"/>
        </w:trPr>
        <w:tc>
          <w:tcPr>
            <w:tcW w:w="6239" w:type="dxa"/>
          </w:tcPr>
          <w:p w14:paraId="22E26322" w14:textId="77777777" w:rsidR="00600FCE" w:rsidRPr="002B6D57" w:rsidRDefault="00600FC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201E2E5" w14:textId="12929BA8" w:rsidR="00600FCE" w:rsidRDefault="00600FC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7D6A5955" w14:textId="3A9FAF89" w:rsidR="00600FCE" w:rsidRDefault="00600FC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.373,80</w:t>
            </w:r>
          </w:p>
        </w:tc>
      </w:tr>
      <w:tr w:rsidR="009A66AA" w14:paraId="60ABCBA8" w14:textId="77777777" w:rsidTr="00AA565D">
        <w:trPr>
          <w:trHeight w:val="413"/>
        </w:trPr>
        <w:tc>
          <w:tcPr>
            <w:tcW w:w="6239" w:type="dxa"/>
          </w:tcPr>
          <w:p w14:paraId="57C0A6E2" w14:textId="04D04D8C" w:rsidR="009A66AA" w:rsidRPr="002B6D57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4CF063E" w14:textId="2D7EB6D8" w:rsidR="009A66AA" w:rsidRPr="0033265B" w:rsidRDefault="009A66AA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6</w:t>
            </w:r>
            <w:r>
              <w:rPr>
                <w:sz w:val="24"/>
                <w:lang w:val="pt-BR"/>
              </w:rPr>
              <w:t>/04/2026</w:t>
            </w:r>
          </w:p>
        </w:tc>
        <w:tc>
          <w:tcPr>
            <w:tcW w:w="2076" w:type="dxa"/>
          </w:tcPr>
          <w:p w14:paraId="652F3FB4" w14:textId="0DFF542A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69.877</w:t>
            </w:r>
            <w:r>
              <w:rPr>
                <w:sz w:val="24"/>
                <w:lang w:val="pt-BR"/>
              </w:rPr>
              <w:t>,2</w:t>
            </w:r>
            <w:r>
              <w:rPr>
                <w:sz w:val="24"/>
                <w:lang w:val="pt-BR"/>
              </w:rPr>
              <w:t>1</w:t>
            </w:r>
          </w:p>
        </w:tc>
      </w:tr>
      <w:tr w:rsidR="009A66AA" w14:paraId="0F2D19C6" w14:textId="77777777" w:rsidTr="00AA565D">
        <w:trPr>
          <w:trHeight w:val="413"/>
        </w:trPr>
        <w:tc>
          <w:tcPr>
            <w:tcW w:w="6239" w:type="dxa"/>
          </w:tcPr>
          <w:p w14:paraId="7795D0F6" w14:textId="23E26424" w:rsidR="009A66AA" w:rsidRPr="002B6D57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497E573B" w14:textId="77777777" w:rsidR="009A66AA" w:rsidRPr="0033265B" w:rsidRDefault="009A66AA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6/04/2026</w:t>
            </w:r>
          </w:p>
        </w:tc>
        <w:tc>
          <w:tcPr>
            <w:tcW w:w="2076" w:type="dxa"/>
          </w:tcPr>
          <w:p w14:paraId="0EE55651" w14:textId="25853D54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26</w:t>
            </w:r>
            <w:r>
              <w:rPr>
                <w:sz w:val="24"/>
                <w:lang w:val="pt-BR"/>
              </w:rPr>
              <w:t>.</w:t>
            </w:r>
            <w:r>
              <w:rPr>
                <w:sz w:val="24"/>
                <w:lang w:val="pt-BR"/>
              </w:rPr>
              <w:t>940</w:t>
            </w:r>
            <w:r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00</w:t>
            </w:r>
          </w:p>
        </w:tc>
      </w:tr>
      <w:tr w:rsidR="009A66AA" w14:paraId="1EFE2094" w14:textId="77777777" w:rsidTr="00AA565D">
        <w:trPr>
          <w:trHeight w:val="413"/>
        </w:trPr>
        <w:tc>
          <w:tcPr>
            <w:tcW w:w="6239" w:type="dxa"/>
          </w:tcPr>
          <w:p w14:paraId="5B33ECB2" w14:textId="77777777" w:rsidR="009A66AA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720C5A41" w14:textId="0D661F2E" w:rsidR="009A66AA" w:rsidRDefault="009A66A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7</w:t>
            </w:r>
            <w:r>
              <w:rPr>
                <w:sz w:val="24"/>
                <w:szCs w:val="28"/>
                <w:lang w:val="pt-BR"/>
              </w:rPr>
              <w:t>/04/2026</w:t>
            </w:r>
          </w:p>
        </w:tc>
        <w:tc>
          <w:tcPr>
            <w:tcW w:w="2076" w:type="dxa"/>
          </w:tcPr>
          <w:p w14:paraId="5EEF578A" w14:textId="3FE30537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.585,48</w:t>
            </w:r>
          </w:p>
        </w:tc>
      </w:tr>
      <w:tr w:rsidR="009A66AA" w14:paraId="7D0B53E5" w14:textId="77777777" w:rsidTr="00AA565D">
        <w:trPr>
          <w:trHeight w:val="413"/>
        </w:trPr>
        <w:tc>
          <w:tcPr>
            <w:tcW w:w="6239" w:type="dxa"/>
          </w:tcPr>
          <w:p w14:paraId="778E65F9" w14:textId="77777777" w:rsidR="009A66AA" w:rsidRDefault="009A66AA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2CEB0B07" w14:textId="65DC6499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5012D1E6" w14:textId="51403953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818,43</w:t>
            </w:r>
          </w:p>
        </w:tc>
      </w:tr>
      <w:tr w:rsidR="009A66AA" w:rsidRPr="002B6D57" w14:paraId="1E2E36F0" w14:textId="77777777" w:rsidTr="00AA565D">
        <w:trPr>
          <w:trHeight w:val="413"/>
        </w:trPr>
        <w:tc>
          <w:tcPr>
            <w:tcW w:w="6239" w:type="dxa"/>
          </w:tcPr>
          <w:p w14:paraId="369E753F" w14:textId="77777777" w:rsidR="009A66AA" w:rsidRDefault="009A66AA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7804D1DE" w14:textId="77777777" w:rsidR="009A66AA" w:rsidRDefault="009A66AA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BF425A3" w14:textId="499F27F4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1054BEF3" w14:textId="649E7465" w:rsidR="009A66AA" w:rsidRPr="002B6D57" w:rsidRDefault="009A66A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94.844,76</w:t>
            </w:r>
          </w:p>
        </w:tc>
      </w:tr>
      <w:tr w:rsidR="009A66AA" w14:paraId="4EDFF090" w14:textId="77777777" w:rsidTr="00AA565D">
        <w:trPr>
          <w:trHeight w:val="413"/>
        </w:trPr>
        <w:tc>
          <w:tcPr>
            <w:tcW w:w="6239" w:type="dxa"/>
          </w:tcPr>
          <w:p w14:paraId="4E5554EB" w14:textId="77777777" w:rsidR="009A66AA" w:rsidRPr="002B6D57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AA78A0C" w14:textId="09E005E7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/04/2026</w:t>
            </w:r>
          </w:p>
        </w:tc>
        <w:tc>
          <w:tcPr>
            <w:tcW w:w="2076" w:type="dxa"/>
          </w:tcPr>
          <w:p w14:paraId="4867BD8F" w14:textId="0112AD16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34.812,30</w:t>
            </w:r>
          </w:p>
        </w:tc>
      </w:tr>
      <w:tr w:rsidR="00600FCE" w14:paraId="2B8733ED" w14:textId="77777777" w:rsidTr="001E680A">
        <w:trPr>
          <w:trHeight w:val="413"/>
        </w:trPr>
        <w:tc>
          <w:tcPr>
            <w:tcW w:w="6239" w:type="dxa"/>
          </w:tcPr>
          <w:p w14:paraId="2FDB5A03" w14:textId="6F293DE7" w:rsidR="00600FCE" w:rsidRPr="009A66AA" w:rsidRDefault="009A66AA" w:rsidP="001E68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ências do Salário Educação - Principal</w:t>
            </w:r>
          </w:p>
        </w:tc>
        <w:tc>
          <w:tcPr>
            <w:tcW w:w="1466" w:type="dxa"/>
          </w:tcPr>
          <w:p w14:paraId="0D18F3D8" w14:textId="7B8EEDB8" w:rsidR="00600FCE" w:rsidRPr="009A66AA" w:rsidRDefault="009A66AA" w:rsidP="001E680A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/04/2026</w:t>
            </w:r>
          </w:p>
        </w:tc>
        <w:tc>
          <w:tcPr>
            <w:tcW w:w="2076" w:type="dxa"/>
          </w:tcPr>
          <w:p w14:paraId="114F5547" w14:textId="33A516BD" w:rsidR="00600FCE" w:rsidRDefault="009A66AA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10.823,04</w:t>
            </w:r>
          </w:p>
        </w:tc>
      </w:tr>
      <w:tr w:rsidR="009A66AA" w14:paraId="3BF573BC" w14:textId="77777777" w:rsidTr="00AA565D">
        <w:trPr>
          <w:trHeight w:val="413"/>
        </w:trPr>
        <w:tc>
          <w:tcPr>
            <w:tcW w:w="6239" w:type="dxa"/>
          </w:tcPr>
          <w:p w14:paraId="2365581B" w14:textId="77777777" w:rsidR="009A66AA" w:rsidRPr="002B6D57" w:rsidRDefault="009A66A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01F1C96C" w14:textId="74681200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33C8DDE5" w14:textId="255AB1A4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535,46</w:t>
            </w:r>
          </w:p>
        </w:tc>
      </w:tr>
      <w:tr w:rsidR="009A66AA" w14:paraId="32F50659" w14:textId="77777777" w:rsidTr="00AA565D">
        <w:trPr>
          <w:trHeight w:val="413"/>
        </w:trPr>
        <w:tc>
          <w:tcPr>
            <w:tcW w:w="6239" w:type="dxa"/>
          </w:tcPr>
          <w:p w14:paraId="3AD8EAEE" w14:textId="77777777" w:rsidR="009A66AA" w:rsidRPr="00E1527B" w:rsidRDefault="009A66AA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EB98780" w14:textId="77777777" w:rsidR="009A66AA" w:rsidRPr="00E1527B" w:rsidRDefault="009A66AA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E900794" w14:textId="1C1A833C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167F7696" w14:textId="2E26B0B0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516.570,16</w:t>
            </w:r>
          </w:p>
        </w:tc>
      </w:tr>
      <w:tr w:rsidR="009A66AA" w14:paraId="4AECFB2E" w14:textId="77777777" w:rsidTr="00AA565D">
        <w:trPr>
          <w:trHeight w:val="413"/>
        </w:trPr>
        <w:tc>
          <w:tcPr>
            <w:tcW w:w="6239" w:type="dxa"/>
          </w:tcPr>
          <w:p w14:paraId="37091C35" w14:textId="77777777" w:rsidR="009A66AA" w:rsidRPr="002B6D57" w:rsidRDefault="009A66A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 a Fundo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738BEFF9" w14:textId="06A73DD4" w:rsidR="009A66AA" w:rsidRPr="0033265B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5A8211AD" w14:textId="594CE4B4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533,00</w:t>
            </w:r>
          </w:p>
        </w:tc>
      </w:tr>
      <w:tr w:rsidR="009A66AA" w14:paraId="3DB236A0" w14:textId="77777777" w:rsidTr="00AA565D">
        <w:trPr>
          <w:trHeight w:val="413"/>
        </w:trPr>
        <w:tc>
          <w:tcPr>
            <w:tcW w:w="6239" w:type="dxa"/>
          </w:tcPr>
          <w:p w14:paraId="3685BD16" w14:textId="77777777" w:rsidR="009A66AA" w:rsidRPr="002B6D57" w:rsidRDefault="009A66A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43B3C850" w14:textId="3D0AFD9C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63187E4D" w14:textId="3BE0E924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.</w:t>
            </w:r>
            <w:r>
              <w:rPr>
                <w:sz w:val="24"/>
                <w:lang w:val="pt-BR"/>
              </w:rPr>
              <w:t>155,24</w:t>
            </w:r>
          </w:p>
        </w:tc>
      </w:tr>
      <w:tr w:rsidR="00600FCE" w14:paraId="57930680" w14:textId="77777777" w:rsidTr="001E680A">
        <w:trPr>
          <w:trHeight w:val="413"/>
        </w:trPr>
        <w:tc>
          <w:tcPr>
            <w:tcW w:w="6239" w:type="dxa"/>
          </w:tcPr>
          <w:p w14:paraId="4D501B7E" w14:textId="04E443B9" w:rsidR="00600FCE" w:rsidRPr="009A66AA" w:rsidRDefault="009A66AA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9A66AA">
              <w:rPr>
                <w:sz w:val="24"/>
                <w:szCs w:val="24"/>
                <w:lang w:val="pt-BR"/>
              </w:rPr>
              <w:t>BPC - Escola</w:t>
            </w:r>
          </w:p>
        </w:tc>
        <w:tc>
          <w:tcPr>
            <w:tcW w:w="1466" w:type="dxa"/>
          </w:tcPr>
          <w:p w14:paraId="153B86F2" w14:textId="22650A18" w:rsidR="00600FCE" w:rsidRDefault="009A66AA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7/04/2026</w:t>
            </w:r>
          </w:p>
        </w:tc>
        <w:tc>
          <w:tcPr>
            <w:tcW w:w="2076" w:type="dxa"/>
          </w:tcPr>
          <w:p w14:paraId="27B4A10C" w14:textId="4C3F720E" w:rsidR="00600FCE" w:rsidRDefault="009A66AA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40,00</w:t>
            </w:r>
          </w:p>
        </w:tc>
      </w:tr>
      <w:tr w:rsidR="009A66AA" w14:paraId="449F88B1" w14:textId="77777777" w:rsidTr="00AA565D">
        <w:trPr>
          <w:trHeight w:val="413"/>
        </w:trPr>
        <w:tc>
          <w:tcPr>
            <w:tcW w:w="6239" w:type="dxa"/>
          </w:tcPr>
          <w:p w14:paraId="6B56E361" w14:textId="77777777" w:rsidR="009A66AA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</w:tcPr>
          <w:p w14:paraId="7F5DF400" w14:textId="24C66F2C" w:rsidR="009A66AA" w:rsidRDefault="009A66A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8/04/2026</w:t>
            </w:r>
          </w:p>
        </w:tc>
        <w:tc>
          <w:tcPr>
            <w:tcW w:w="2076" w:type="dxa"/>
          </w:tcPr>
          <w:p w14:paraId="52669644" w14:textId="2FB4D819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45.899,06</w:t>
            </w:r>
          </w:p>
        </w:tc>
      </w:tr>
      <w:tr w:rsidR="009A66AA" w14:paraId="08E95881" w14:textId="77777777" w:rsidTr="00AA565D">
        <w:trPr>
          <w:trHeight w:val="413"/>
        </w:trPr>
        <w:tc>
          <w:tcPr>
            <w:tcW w:w="6239" w:type="dxa"/>
          </w:tcPr>
          <w:p w14:paraId="12886424" w14:textId="77777777" w:rsidR="009A66AA" w:rsidRPr="002B6D57" w:rsidRDefault="009A66A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15767B8B" w14:textId="221B324D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7D6E3B64" w14:textId="7EAE8363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43,77</w:t>
            </w:r>
          </w:p>
        </w:tc>
      </w:tr>
      <w:tr w:rsidR="009A66AA" w14:paraId="1068430F" w14:textId="77777777" w:rsidTr="00AA565D">
        <w:trPr>
          <w:trHeight w:val="413"/>
        </w:trPr>
        <w:tc>
          <w:tcPr>
            <w:tcW w:w="6239" w:type="dxa"/>
          </w:tcPr>
          <w:p w14:paraId="7B7D19A3" w14:textId="77777777" w:rsidR="009A66AA" w:rsidRPr="00E1527B" w:rsidRDefault="009A66AA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94D742F" w14:textId="77777777" w:rsidR="009A66AA" w:rsidRPr="00E1527B" w:rsidRDefault="009A66AA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B6EED30" w14:textId="00597536" w:rsidR="009A66AA" w:rsidRDefault="009A66A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698E3A87" w14:textId="3304F1EF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260.613,93</w:t>
            </w:r>
          </w:p>
        </w:tc>
      </w:tr>
      <w:tr w:rsidR="009A66AA" w14:paraId="6C3518E3" w14:textId="77777777" w:rsidTr="00AA565D">
        <w:trPr>
          <w:trHeight w:val="413"/>
        </w:trPr>
        <w:tc>
          <w:tcPr>
            <w:tcW w:w="6239" w:type="dxa"/>
          </w:tcPr>
          <w:p w14:paraId="0D51009D" w14:textId="77777777" w:rsidR="009A66AA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Cota-Parte do Fundo Especial do Petróleo FEP – Principal</w:t>
            </w:r>
          </w:p>
        </w:tc>
        <w:tc>
          <w:tcPr>
            <w:tcW w:w="1466" w:type="dxa"/>
          </w:tcPr>
          <w:p w14:paraId="77914DB1" w14:textId="03B3FB0C" w:rsidR="009A66AA" w:rsidRDefault="009A66A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</w:t>
            </w:r>
            <w:r>
              <w:rPr>
                <w:sz w:val="24"/>
                <w:szCs w:val="28"/>
                <w:lang w:val="pt-BR"/>
              </w:rPr>
              <w:t>9</w:t>
            </w:r>
            <w:r>
              <w:rPr>
                <w:sz w:val="24"/>
                <w:szCs w:val="28"/>
                <w:lang w:val="pt-BR"/>
              </w:rPr>
              <w:t>/04/2026</w:t>
            </w:r>
          </w:p>
        </w:tc>
        <w:tc>
          <w:tcPr>
            <w:tcW w:w="2076" w:type="dxa"/>
          </w:tcPr>
          <w:p w14:paraId="1C5E6428" w14:textId="564A020E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39.053,21</w:t>
            </w:r>
          </w:p>
        </w:tc>
      </w:tr>
      <w:tr w:rsidR="009A66AA" w14:paraId="30538B1F" w14:textId="77777777" w:rsidTr="00AA565D">
        <w:trPr>
          <w:trHeight w:val="413"/>
        </w:trPr>
        <w:tc>
          <w:tcPr>
            <w:tcW w:w="6239" w:type="dxa"/>
          </w:tcPr>
          <w:p w14:paraId="35360EA5" w14:textId="77777777" w:rsidR="009A66AA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Básica</w:t>
            </w:r>
          </w:p>
        </w:tc>
        <w:tc>
          <w:tcPr>
            <w:tcW w:w="1466" w:type="dxa"/>
          </w:tcPr>
          <w:p w14:paraId="75DCAB0D" w14:textId="14DA4DED" w:rsidR="009A66AA" w:rsidRDefault="009A66A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4/2026</w:t>
            </w:r>
          </w:p>
        </w:tc>
        <w:tc>
          <w:tcPr>
            <w:tcW w:w="2076" w:type="dxa"/>
          </w:tcPr>
          <w:p w14:paraId="2D9B0D22" w14:textId="48476FE1" w:rsidR="009A66AA" w:rsidRDefault="009A66A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8.372,05</w:t>
            </w:r>
          </w:p>
        </w:tc>
      </w:tr>
      <w:tr w:rsidR="009A66AA" w14:paraId="403BB6C6" w14:textId="77777777" w:rsidTr="00AA565D">
        <w:trPr>
          <w:trHeight w:val="413"/>
        </w:trPr>
        <w:tc>
          <w:tcPr>
            <w:tcW w:w="6239" w:type="dxa"/>
          </w:tcPr>
          <w:p w14:paraId="100CFFD4" w14:textId="77777777" w:rsidR="009A66AA" w:rsidRDefault="009A66A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Média Complexidade</w:t>
            </w:r>
          </w:p>
        </w:tc>
        <w:tc>
          <w:tcPr>
            <w:tcW w:w="1466" w:type="dxa"/>
          </w:tcPr>
          <w:p w14:paraId="5DBF1A24" w14:textId="15EC3C57" w:rsidR="009A66AA" w:rsidRDefault="009A66A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4/2026</w:t>
            </w:r>
          </w:p>
        </w:tc>
        <w:tc>
          <w:tcPr>
            <w:tcW w:w="2076" w:type="dxa"/>
          </w:tcPr>
          <w:p w14:paraId="075AC4C7" w14:textId="0BF6F202" w:rsidR="009A66AA" w:rsidRPr="002B6D57" w:rsidRDefault="009A66A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.351,69</w:t>
            </w:r>
          </w:p>
        </w:tc>
      </w:tr>
      <w:tr w:rsidR="00845658" w14:paraId="00DEEA7E" w14:textId="77777777" w:rsidTr="00AA565D">
        <w:trPr>
          <w:trHeight w:val="413"/>
        </w:trPr>
        <w:tc>
          <w:tcPr>
            <w:tcW w:w="6239" w:type="dxa"/>
          </w:tcPr>
          <w:p w14:paraId="3B7E418B" w14:textId="77777777" w:rsidR="00845658" w:rsidRPr="002B6D57" w:rsidRDefault="00845658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75A54C02" w14:textId="7D44661E" w:rsidR="00845658" w:rsidRDefault="00845658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6161D2C0" w14:textId="40F009DD" w:rsidR="00845658" w:rsidRDefault="00845658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.938,64</w:t>
            </w:r>
          </w:p>
        </w:tc>
      </w:tr>
      <w:tr w:rsidR="00845658" w14:paraId="3DA3A43D" w14:textId="77777777" w:rsidTr="00AA565D">
        <w:trPr>
          <w:trHeight w:val="413"/>
        </w:trPr>
        <w:tc>
          <w:tcPr>
            <w:tcW w:w="6239" w:type="dxa"/>
          </w:tcPr>
          <w:p w14:paraId="7E0BB059" w14:textId="77777777" w:rsidR="00845658" w:rsidRDefault="00845658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21793574" w14:textId="5841DD06" w:rsidR="00845658" w:rsidRDefault="00845658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42046501" w14:textId="6090F839" w:rsidR="00845658" w:rsidRDefault="00845658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4.933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</w:tr>
      <w:tr w:rsidR="00845658" w:rsidRPr="002B6D57" w14:paraId="5C45FB54" w14:textId="77777777" w:rsidTr="00AA565D">
        <w:trPr>
          <w:trHeight w:val="413"/>
        </w:trPr>
        <w:tc>
          <w:tcPr>
            <w:tcW w:w="6239" w:type="dxa"/>
          </w:tcPr>
          <w:p w14:paraId="49E09FF0" w14:textId="77777777" w:rsidR="00845658" w:rsidRDefault="00845658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4964839E" w14:textId="77777777" w:rsidR="00845658" w:rsidRDefault="00845658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01A1E8A" w14:textId="1FEA17D1" w:rsidR="00845658" w:rsidRDefault="00845658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75125B50" w14:textId="1C40F711" w:rsidR="00845658" w:rsidRPr="002B6D57" w:rsidRDefault="00845658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48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74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50</w:t>
            </w:r>
          </w:p>
        </w:tc>
      </w:tr>
      <w:tr w:rsidR="00845658" w14:paraId="4C4686DA" w14:textId="77777777" w:rsidTr="00AA565D">
        <w:trPr>
          <w:trHeight w:val="413"/>
        </w:trPr>
        <w:tc>
          <w:tcPr>
            <w:tcW w:w="6239" w:type="dxa"/>
          </w:tcPr>
          <w:p w14:paraId="6D7BFC4A" w14:textId="77777777" w:rsidR="00845658" w:rsidRDefault="00845658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composição Lei Kandir – LC 176/2020</w:t>
            </w:r>
          </w:p>
        </w:tc>
        <w:tc>
          <w:tcPr>
            <w:tcW w:w="1466" w:type="dxa"/>
          </w:tcPr>
          <w:p w14:paraId="488AA4A9" w14:textId="2A12F869" w:rsidR="00845658" w:rsidRDefault="00845658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</w:rPr>
              <w:t>30/04/2026</w:t>
            </w:r>
          </w:p>
        </w:tc>
        <w:tc>
          <w:tcPr>
            <w:tcW w:w="2076" w:type="dxa"/>
          </w:tcPr>
          <w:p w14:paraId="09DBB1F4" w14:textId="1B593706" w:rsidR="00845658" w:rsidRDefault="00845658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9.338,33</w:t>
            </w:r>
          </w:p>
        </w:tc>
      </w:tr>
      <w:tr w:rsidR="00845658" w14:paraId="6919F544" w14:textId="77777777" w:rsidTr="00AA565D">
        <w:trPr>
          <w:trHeight w:val="413"/>
        </w:trPr>
        <w:tc>
          <w:tcPr>
            <w:tcW w:w="6239" w:type="dxa"/>
          </w:tcPr>
          <w:p w14:paraId="13AC32F6" w14:textId="77777777" w:rsidR="00845658" w:rsidRPr="00E1527B" w:rsidRDefault="00845658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02BBC1E" w14:textId="77777777" w:rsidR="00845658" w:rsidRPr="00E1527B" w:rsidRDefault="00845658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38DC9FF1" w14:textId="2AAAA141" w:rsidR="00845658" w:rsidRDefault="00845658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/04/2026</w:t>
            </w:r>
          </w:p>
        </w:tc>
        <w:tc>
          <w:tcPr>
            <w:tcW w:w="2076" w:type="dxa"/>
          </w:tcPr>
          <w:p w14:paraId="02F0C09D" w14:textId="13D22C9E" w:rsidR="00845658" w:rsidRDefault="00845658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317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179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05</w:t>
            </w:r>
          </w:p>
        </w:tc>
      </w:tr>
      <w:tr w:rsidR="003911A7" w14:paraId="7F84E317" w14:textId="77777777" w:rsidTr="00AA565D">
        <w:trPr>
          <w:trHeight w:val="413"/>
        </w:trPr>
        <w:tc>
          <w:tcPr>
            <w:tcW w:w="6239" w:type="dxa"/>
          </w:tcPr>
          <w:p w14:paraId="29475FB2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322F0203" w14:textId="72C0A6B3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06CF878" w14:textId="4AADE50E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4,86</w:t>
            </w:r>
          </w:p>
        </w:tc>
      </w:tr>
      <w:tr w:rsidR="003911A7" w14:paraId="52F2123A" w14:textId="77777777" w:rsidTr="00AA565D">
        <w:trPr>
          <w:trHeight w:val="413"/>
        </w:trPr>
        <w:tc>
          <w:tcPr>
            <w:tcW w:w="6239" w:type="dxa"/>
          </w:tcPr>
          <w:p w14:paraId="45BD6B5F" w14:textId="77777777" w:rsidR="003911A7" w:rsidRDefault="003911A7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0ECCFB0C" w14:textId="76600E70" w:rsidR="003911A7" w:rsidRDefault="003911A7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5</w:t>
            </w:r>
            <w:r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5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68C7C589" w14:textId="051339EF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9.955,70</w:t>
            </w:r>
          </w:p>
        </w:tc>
      </w:tr>
      <w:tr w:rsidR="003911A7" w14:paraId="2D1B84A3" w14:textId="77777777" w:rsidTr="00AA565D">
        <w:trPr>
          <w:trHeight w:val="413"/>
        </w:trPr>
        <w:tc>
          <w:tcPr>
            <w:tcW w:w="6239" w:type="dxa"/>
          </w:tcPr>
          <w:p w14:paraId="78B64A26" w14:textId="77777777" w:rsidR="003911A7" w:rsidRPr="00E1527B" w:rsidRDefault="003911A7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4477E35" w14:textId="77777777" w:rsidR="003911A7" w:rsidRPr="00E1527B" w:rsidRDefault="003911A7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5C16808" w14:textId="4AAA5EF2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27C0DE43" w14:textId="5695B1ED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663.468,92</w:t>
            </w:r>
          </w:p>
        </w:tc>
      </w:tr>
      <w:tr w:rsidR="003911A7" w14:paraId="3D07203B" w14:textId="77777777" w:rsidTr="00AA565D">
        <w:trPr>
          <w:trHeight w:val="413"/>
        </w:trPr>
        <w:tc>
          <w:tcPr>
            <w:tcW w:w="6239" w:type="dxa"/>
          </w:tcPr>
          <w:p w14:paraId="56807E65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A7DB9EB" w14:textId="167F35C4" w:rsidR="003911A7" w:rsidRPr="0033265B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64521BF3" w14:textId="514C691A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43.085,76</w:t>
            </w:r>
          </w:p>
        </w:tc>
      </w:tr>
      <w:tr w:rsidR="003911A7" w14:paraId="28D068C8" w14:textId="77777777" w:rsidTr="003911A7">
        <w:trPr>
          <w:trHeight w:val="563"/>
        </w:trPr>
        <w:tc>
          <w:tcPr>
            <w:tcW w:w="6239" w:type="dxa"/>
          </w:tcPr>
          <w:p w14:paraId="2129E7AE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5FA9B3EF" w14:textId="55356C74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0C68BABC" w14:textId="0B520E1C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786,28</w:t>
            </w:r>
          </w:p>
        </w:tc>
      </w:tr>
      <w:tr w:rsidR="003911A7" w:rsidRPr="002B6D57" w14:paraId="042BD5C6" w14:textId="77777777" w:rsidTr="00AA565D">
        <w:trPr>
          <w:trHeight w:val="413"/>
        </w:trPr>
        <w:tc>
          <w:tcPr>
            <w:tcW w:w="6239" w:type="dxa"/>
          </w:tcPr>
          <w:p w14:paraId="6C3426D4" w14:textId="77777777" w:rsidR="003911A7" w:rsidRDefault="003911A7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7C28D60" w14:textId="77777777" w:rsidR="003911A7" w:rsidRDefault="003911A7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DB6672D" w14:textId="58A29927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09A1183F" w14:textId="1FD5F8FF" w:rsidR="003911A7" w:rsidRPr="002B6D57" w:rsidRDefault="003911A7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2.447.725,42</w:t>
            </w:r>
          </w:p>
        </w:tc>
      </w:tr>
      <w:tr w:rsidR="003911A7" w14:paraId="3A3CFF4B" w14:textId="77777777" w:rsidTr="00AA565D">
        <w:trPr>
          <w:trHeight w:val="413"/>
        </w:trPr>
        <w:tc>
          <w:tcPr>
            <w:tcW w:w="6239" w:type="dxa"/>
          </w:tcPr>
          <w:p w14:paraId="56689734" w14:textId="77777777" w:rsidR="003911A7" w:rsidRPr="00600FCE" w:rsidRDefault="003911A7" w:rsidP="00AA565D">
            <w:pPr>
              <w:pStyle w:val="TableParagraph"/>
              <w:rPr>
                <w:sz w:val="24"/>
                <w:szCs w:val="24"/>
              </w:rPr>
            </w:pPr>
            <w:r w:rsidRPr="00600FCE">
              <w:rPr>
                <w:sz w:val="24"/>
                <w:szCs w:val="24"/>
                <w:lang w:val="pt-BR"/>
              </w:rPr>
              <w:t>Cota-parte da Compensação Financeira pela Exploração de Recursos Minerais - CFEM - Principal</w:t>
            </w:r>
          </w:p>
        </w:tc>
        <w:tc>
          <w:tcPr>
            <w:tcW w:w="1466" w:type="dxa"/>
          </w:tcPr>
          <w:p w14:paraId="057D8162" w14:textId="5245DA95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5/2026</w:t>
            </w:r>
          </w:p>
        </w:tc>
        <w:tc>
          <w:tcPr>
            <w:tcW w:w="2076" w:type="dxa"/>
          </w:tcPr>
          <w:p w14:paraId="3AD937C3" w14:textId="78B56D4B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47,56</w:t>
            </w:r>
          </w:p>
        </w:tc>
      </w:tr>
      <w:tr w:rsidR="003911A7" w14:paraId="52544849" w14:textId="77777777" w:rsidTr="00AA565D">
        <w:trPr>
          <w:trHeight w:val="413"/>
        </w:trPr>
        <w:tc>
          <w:tcPr>
            <w:tcW w:w="6239" w:type="dxa"/>
          </w:tcPr>
          <w:p w14:paraId="42B49126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4313C2B" w14:textId="5E35CCB1" w:rsidR="003911A7" w:rsidRPr="0033265B" w:rsidRDefault="003911A7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8</w:t>
            </w:r>
            <w:r>
              <w:rPr>
                <w:sz w:val="24"/>
                <w:lang w:val="pt-BR"/>
              </w:rPr>
              <w:t>/0</w:t>
            </w:r>
            <w:r>
              <w:rPr>
                <w:sz w:val="24"/>
                <w:lang w:val="pt-BR"/>
              </w:rPr>
              <w:t>5</w:t>
            </w:r>
            <w:r>
              <w:rPr>
                <w:sz w:val="24"/>
                <w:lang w:val="pt-BR"/>
              </w:rPr>
              <w:t>/2026</w:t>
            </w:r>
          </w:p>
        </w:tc>
        <w:tc>
          <w:tcPr>
            <w:tcW w:w="2076" w:type="dxa"/>
          </w:tcPr>
          <w:p w14:paraId="0FDDFD8A" w14:textId="589B7D97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4</w:t>
            </w:r>
            <w:r>
              <w:rPr>
                <w:sz w:val="24"/>
                <w:lang w:val="pt-BR"/>
              </w:rPr>
              <w:t>.</w:t>
            </w:r>
            <w:r>
              <w:rPr>
                <w:sz w:val="24"/>
                <w:lang w:val="pt-BR"/>
              </w:rPr>
              <w:t>958</w:t>
            </w:r>
            <w:r>
              <w:rPr>
                <w:sz w:val="24"/>
                <w:lang w:val="pt-BR"/>
              </w:rPr>
              <w:t>,</w:t>
            </w:r>
            <w:r>
              <w:rPr>
                <w:sz w:val="24"/>
                <w:lang w:val="pt-BR"/>
              </w:rPr>
              <w:t>27</w:t>
            </w:r>
          </w:p>
        </w:tc>
      </w:tr>
      <w:tr w:rsidR="003911A7" w14:paraId="6BB99379" w14:textId="77777777" w:rsidTr="00AA565D">
        <w:trPr>
          <w:trHeight w:val="413"/>
        </w:trPr>
        <w:tc>
          <w:tcPr>
            <w:tcW w:w="6239" w:type="dxa"/>
          </w:tcPr>
          <w:p w14:paraId="591290F2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84F753F" w14:textId="67FC6695" w:rsidR="003911A7" w:rsidRPr="0033265B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B51C9DA" w14:textId="763C8196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30.155,80</w:t>
            </w:r>
          </w:p>
        </w:tc>
      </w:tr>
      <w:tr w:rsidR="003911A7" w14:paraId="514FB4F9" w14:textId="77777777" w:rsidTr="00AA565D">
        <w:trPr>
          <w:trHeight w:val="563"/>
        </w:trPr>
        <w:tc>
          <w:tcPr>
            <w:tcW w:w="6239" w:type="dxa"/>
          </w:tcPr>
          <w:p w14:paraId="3B744047" w14:textId="77777777" w:rsidR="003911A7" w:rsidRPr="002B6D57" w:rsidRDefault="003911A7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75D2B995" w14:textId="6AFFE007" w:rsidR="003911A7" w:rsidRDefault="003911A7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30268882" w14:textId="7FD9A14B" w:rsidR="003911A7" w:rsidRDefault="003911A7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348,81</w:t>
            </w:r>
          </w:p>
        </w:tc>
      </w:tr>
      <w:tr w:rsidR="00E87B39" w14:paraId="7A40E5E4" w14:textId="77777777" w:rsidTr="00AA565D">
        <w:trPr>
          <w:trHeight w:val="413"/>
        </w:trPr>
        <w:tc>
          <w:tcPr>
            <w:tcW w:w="6239" w:type="dxa"/>
          </w:tcPr>
          <w:p w14:paraId="45D21F73" w14:textId="77777777" w:rsidR="00E87B39" w:rsidRPr="00E1527B" w:rsidRDefault="00E87B39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90D5E3D" w14:textId="77777777" w:rsidR="00E87B39" w:rsidRPr="00E1527B" w:rsidRDefault="00E87B39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0E50D60" w14:textId="3CE22D4B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6E3ECCBA" w14:textId="1E3406F4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37.689,15</w:t>
            </w:r>
          </w:p>
        </w:tc>
      </w:tr>
      <w:tr w:rsidR="00E87B39" w14:paraId="60841968" w14:textId="77777777" w:rsidTr="00AA565D">
        <w:trPr>
          <w:trHeight w:val="413"/>
        </w:trPr>
        <w:tc>
          <w:tcPr>
            <w:tcW w:w="6239" w:type="dxa"/>
          </w:tcPr>
          <w:p w14:paraId="206315C8" w14:textId="77777777" w:rsidR="00E87B39" w:rsidRDefault="00E87B39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1447627D" w14:textId="1A734A89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19A1E2B" w14:textId="3B43803F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7.470,66</w:t>
            </w:r>
          </w:p>
        </w:tc>
      </w:tr>
      <w:tr w:rsidR="00E87B39" w14:paraId="229D4187" w14:textId="77777777" w:rsidTr="00AA565D">
        <w:trPr>
          <w:trHeight w:val="563"/>
        </w:trPr>
        <w:tc>
          <w:tcPr>
            <w:tcW w:w="6239" w:type="dxa"/>
          </w:tcPr>
          <w:p w14:paraId="6D47812A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B332190" w14:textId="5591E7D5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239B9484" w14:textId="292A0DE8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.892,38</w:t>
            </w:r>
          </w:p>
        </w:tc>
      </w:tr>
      <w:tr w:rsidR="00E87B39" w14:paraId="1F15141D" w14:textId="77777777" w:rsidTr="00AA565D">
        <w:trPr>
          <w:trHeight w:val="413"/>
        </w:trPr>
        <w:tc>
          <w:tcPr>
            <w:tcW w:w="6239" w:type="dxa"/>
          </w:tcPr>
          <w:p w14:paraId="1433870A" w14:textId="77777777" w:rsidR="00E87B39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</w:t>
            </w:r>
          </w:p>
        </w:tc>
        <w:tc>
          <w:tcPr>
            <w:tcW w:w="1466" w:type="dxa"/>
          </w:tcPr>
          <w:p w14:paraId="17D0441B" w14:textId="29F99A22" w:rsidR="00E87B39" w:rsidRDefault="00E87B39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</w:t>
            </w:r>
            <w:r>
              <w:rPr>
                <w:sz w:val="24"/>
                <w:szCs w:val="28"/>
                <w:lang w:val="pt-BR"/>
              </w:rPr>
              <w:t>2</w:t>
            </w:r>
            <w:r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5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2BD17F80" w14:textId="77777777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5.378,00</w:t>
            </w:r>
          </w:p>
        </w:tc>
      </w:tr>
      <w:tr w:rsidR="00E87B39" w14:paraId="3CA7E556" w14:textId="77777777" w:rsidTr="00AA565D">
        <w:trPr>
          <w:trHeight w:val="413"/>
        </w:trPr>
        <w:tc>
          <w:tcPr>
            <w:tcW w:w="6239" w:type="dxa"/>
          </w:tcPr>
          <w:p w14:paraId="06B1625F" w14:textId="77777777" w:rsidR="00E87B39" w:rsidRDefault="00E87B39" w:rsidP="00E87B39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g. Nac. Alim. Pré-Escola – PNAP</w:t>
            </w:r>
          </w:p>
        </w:tc>
        <w:tc>
          <w:tcPr>
            <w:tcW w:w="1466" w:type="dxa"/>
          </w:tcPr>
          <w:p w14:paraId="5E179513" w14:textId="69914981" w:rsidR="00E87B39" w:rsidRDefault="00E87B39" w:rsidP="00E87B39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8E39E0">
              <w:rPr>
                <w:sz w:val="24"/>
                <w:szCs w:val="28"/>
                <w:lang w:val="pt-BR"/>
              </w:rPr>
              <w:t>12/05/2026</w:t>
            </w:r>
          </w:p>
        </w:tc>
        <w:tc>
          <w:tcPr>
            <w:tcW w:w="2076" w:type="dxa"/>
          </w:tcPr>
          <w:p w14:paraId="49BEED71" w14:textId="77777777" w:rsidR="00E87B39" w:rsidRDefault="00E87B39" w:rsidP="00E87B39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.640,25</w:t>
            </w:r>
          </w:p>
        </w:tc>
      </w:tr>
      <w:tr w:rsidR="00E87B39" w14:paraId="70AD28CF" w14:textId="77777777" w:rsidTr="00AA565D">
        <w:trPr>
          <w:trHeight w:val="413"/>
        </w:trPr>
        <w:tc>
          <w:tcPr>
            <w:tcW w:w="6239" w:type="dxa"/>
          </w:tcPr>
          <w:p w14:paraId="1015F38E" w14:textId="77777777" w:rsidR="00E87B39" w:rsidRDefault="00E87B39" w:rsidP="00E87B39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– AEE</w:t>
            </w:r>
          </w:p>
        </w:tc>
        <w:tc>
          <w:tcPr>
            <w:tcW w:w="1466" w:type="dxa"/>
          </w:tcPr>
          <w:p w14:paraId="352D43DC" w14:textId="5F60AFFA" w:rsidR="00E87B39" w:rsidRDefault="00E87B39" w:rsidP="00E87B39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8E39E0">
              <w:rPr>
                <w:sz w:val="24"/>
                <w:szCs w:val="28"/>
                <w:lang w:val="pt-BR"/>
              </w:rPr>
              <w:t>12/05/2026</w:t>
            </w:r>
          </w:p>
        </w:tc>
        <w:tc>
          <w:tcPr>
            <w:tcW w:w="2076" w:type="dxa"/>
          </w:tcPr>
          <w:p w14:paraId="24912E62" w14:textId="77777777" w:rsidR="00E87B39" w:rsidRDefault="00E87B39" w:rsidP="00E87B39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.671,50</w:t>
            </w:r>
          </w:p>
        </w:tc>
      </w:tr>
      <w:tr w:rsidR="00E87B39" w14:paraId="3F2D7F84" w14:textId="77777777" w:rsidTr="00AA565D">
        <w:trPr>
          <w:trHeight w:val="413"/>
        </w:trPr>
        <w:tc>
          <w:tcPr>
            <w:tcW w:w="6239" w:type="dxa"/>
          </w:tcPr>
          <w:p w14:paraId="3E038AC8" w14:textId="77777777" w:rsidR="00E87B39" w:rsidRDefault="00E87B39" w:rsidP="00E87B39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EJA</w:t>
            </w:r>
          </w:p>
        </w:tc>
        <w:tc>
          <w:tcPr>
            <w:tcW w:w="1466" w:type="dxa"/>
          </w:tcPr>
          <w:p w14:paraId="28EFDE9E" w14:textId="49F675BB" w:rsidR="00E87B39" w:rsidRDefault="00E87B39" w:rsidP="00E87B39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8E39E0">
              <w:rPr>
                <w:sz w:val="24"/>
                <w:szCs w:val="28"/>
                <w:lang w:val="pt-BR"/>
              </w:rPr>
              <w:t>12/05/2026</w:t>
            </w:r>
          </w:p>
        </w:tc>
        <w:tc>
          <w:tcPr>
            <w:tcW w:w="2076" w:type="dxa"/>
          </w:tcPr>
          <w:p w14:paraId="153C2393" w14:textId="77777777" w:rsidR="00E87B39" w:rsidRDefault="00E87B39" w:rsidP="00E87B39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.011,75</w:t>
            </w:r>
          </w:p>
        </w:tc>
      </w:tr>
      <w:tr w:rsidR="00E87B39" w14:paraId="7838EB8B" w14:textId="77777777" w:rsidTr="00AA565D">
        <w:trPr>
          <w:trHeight w:val="413"/>
        </w:trPr>
        <w:tc>
          <w:tcPr>
            <w:tcW w:w="6239" w:type="dxa"/>
          </w:tcPr>
          <w:p w14:paraId="4F81BEDF" w14:textId="77777777" w:rsidR="00E87B39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PNAC – Progr. Nac. Alim. Creche</w:t>
            </w:r>
          </w:p>
        </w:tc>
        <w:tc>
          <w:tcPr>
            <w:tcW w:w="1466" w:type="dxa"/>
          </w:tcPr>
          <w:p w14:paraId="3F845BA3" w14:textId="5A6B0FD6" w:rsidR="00E87B39" w:rsidRDefault="00E87B39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2/05/2026</w:t>
            </w:r>
          </w:p>
        </w:tc>
        <w:tc>
          <w:tcPr>
            <w:tcW w:w="2076" w:type="dxa"/>
          </w:tcPr>
          <w:p w14:paraId="53BC41E6" w14:textId="77777777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38.425,75</w:t>
            </w:r>
          </w:p>
        </w:tc>
      </w:tr>
      <w:tr w:rsidR="00600FCE" w14:paraId="7A7A5E7C" w14:textId="77777777" w:rsidTr="001E680A">
        <w:trPr>
          <w:trHeight w:val="413"/>
        </w:trPr>
        <w:tc>
          <w:tcPr>
            <w:tcW w:w="6239" w:type="dxa"/>
          </w:tcPr>
          <w:p w14:paraId="45465272" w14:textId="10E04C96" w:rsidR="00600FCE" w:rsidRPr="00E87B39" w:rsidRDefault="00E87B39" w:rsidP="001E680A">
            <w:pPr>
              <w:pStyle w:val="TableParagraph"/>
              <w:rPr>
                <w:sz w:val="24"/>
                <w:szCs w:val="24"/>
              </w:rPr>
            </w:pPr>
            <w:r w:rsidRPr="00E87B39">
              <w:rPr>
                <w:sz w:val="24"/>
                <w:szCs w:val="24"/>
                <w:lang w:val="pt-BR"/>
              </w:rPr>
              <w:t>IGD - Bolsa Fámilia</w:t>
            </w:r>
          </w:p>
        </w:tc>
        <w:tc>
          <w:tcPr>
            <w:tcW w:w="1466" w:type="dxa"/>
          </w:tcPr>
          <w:p w14:paraId="35D5BA3A" w14:textId="13843DA5" w:rsidR="00600FCE" w:rsidRDefault="00E87B39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2/05/2026</w:t>
            </w:r>
          </w:p>
        </w:tc>
        <w:tc>
          <w:tcPr>
            <w:tcW w:w="2076" w:type="dxa"/>
          </w:tcPr>
          <w:p w14:paraId="6356229A" w14:textId="4346DBC8" w:rsidR="00600FCE" w:rsidRDefault="00E87B39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7.295,36</w:t>
            </w:r>
          </w:p>
        </w:tc>
      </w:tr>
      <w:tr w:rsidR="00E87B39" w14:paraId="0378CAE8" w14:textId="77777777" w:rsidTr="00AA565D">
        <w:trPr>
          <w:trHeight w:val="413"/>
        </w:trPr>
        <w:tc>
          <w:tcPr>
            <w:tcW w:w="6239" w:type="dxa"/>
          </w:tcPr>
          <w:p w14:paraId="46F28C03" w14:textId="77777777" w:rsidR="00E87B39" w:rsidRPr="00E1527B" w:rsidRDefault="00E87B39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1F22FD2" w14:textId="77777777" w:rsidR="00E87B39" w:rsidRPr="00E1527B" w:rsidRDefault="00E87B39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321783D" w14:textId="2C111FDB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560E73AE" w14:textId="4B4B9C0A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477.430,15</w:t>
            </w:r>
          </w:p>
        </w:tc>
      </w:tr>
      <w:tr w:rsidR="00E87B39" w14:paraId="13D5BE78" w14:textId="77777777" w:rsidTr="00AA565D">
        <w:trPr>
          <w:trHeight w:val="413"/>
        </w:trPr>
        <w:tc>
          <w:tcPr>
            <w:tcW w:w="6239" w:type="dxa"/>
          </w:tcPr>
          <w:p w14:paraId="749BEC5F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CC7ECF4" w14:textId="1594AFAF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3CDA0A9B" w14:textId="5186E9CA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7.062,50</w:t>
            </w:r>
          </w:p>
        </w:tc>
      </w:tr>
      <w:tr w:rsidR="00E87B39" w14:paraId="7C17264F" w14:textId="77777777" w:rsidTr="00AA565D">
        <w:trPr>
          <w:trHeight w:val="413"/>
        </w:trPr>
        <w:tc>
          <w:tcPr>
            <w:tcW w:w="6239" w:type="dxa"/>
          </w:tcPr>
          <w:p w14:paraId="55D64B58" w14:textId="4C08B01F" w:rsidR="00E87B39" w:rsidRPr="002B6D57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9154E5B" w14:textId="6A46A478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3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616BB54D" w14:textId="70CFC90B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</w:t>
            </w:r>
            <w:r>
              <w:rPr>
                <w:sz w:val="24"/>
                <w:lang w:val="pt-BR"/>
              </w:rPr>
              <w:t>.533,00</w:t>
            </w:r>
          </w:p>
        </w:tc>
      </w:tr>
      <w:tr w:rsidR="00E87B39" w14:paraId="689356A4" w14:textId="77777777" w:rsidTr="00AA565D">
        <w:trPr>
          <w:trHeight w:val="563"/>
        </w:trPr>
        <w:tc>
          <w:tcPr>
            <w:tcW w:w="6239" w:type="dxa"/>
          </w:tcPr>
          <w:p w14:paraId="60D4E890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2EAC104" w14:textId="12B6B20C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62FB9516" w14:textId="4DF258CE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259,84</w:t>
            </w:r>
          </w:p>
        </w:tc>
      </w:tr>
      <w:tr w:rsidR="00E87B39" w14:paraId="721930B0" w14:textId="77777777" w:rsidTr="00AA565D">
        <w:trPr>
          <w:trHeight w:val="413"/>
        </w:trPr>
        <w:tc>
          <w:tcPr>
            <w:tcW w:w="6239" w:type="dxa"/>
          </w:tcPr>
          <w:p w14:paraId="4FC6D923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1A84E889" w14:textId="7DCBEA74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4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77D99AEB" w14:textId="26635100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16.054,00</w:t>
            </w:r>
          </w:p>
        </w:tc>
      </w:tr>
      <w:tr w:rsidR="00E87B39" w14:paraId="15085B10" w14:textId="77777777" w:rsidTr="00AA565D">
        <w:trPr>
          <w:trHeight w:val="413"/>
        </w:trPr>
        <w:tc>
          <w:tcPr>
            <w:tcW w:w="6239" w:type="dxa"/>
          </w:tcPr>
          <w:p w14:paraId="4B6DD1F0" w14:textId="43921354" w:rsidR="00E87B39" w:rsidRPr="002B6D57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4F1BC3B8" w14:textId="07DBF860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4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77305A62" w14:textId="3754C4AD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26.940,00</w:t>
            </w:r>
          </w:p>
        </w:tc>
      </w:tr>
      <w:tr w:rsidR="00E87B39" w14:paraId="410ADFB9" w14:textId="77777777" w:rsidTr="00AA565D">
        <w:trPr>
          <w:trHeight w:val="413"/>
        </w:trPr>
        <w:tc>
          <w:tcPr>
            <w:tcW w:w="6239" w:type="dxa"/>
          </w:tcPr>
          <w:p w14:paraId="64C00AD3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366C3338" w14:textId="732D599A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4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6FF5BAC4" w14:textId="0BF17B8A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7.187,00</w:t>
            </w:r>
          </w:p>
        </w:tc>
      </w:tr>
      <w:tr w:rsidR="00E87B39" w14:paraId="296A01CD" w14:textId="77777777" w:rsidTr="00AA565D">
        <w:trPr>
          <w:trHeight w:val="413"/>
        </w:trPr>
        <w:tc>
          <w:tcPr>
            <w:tcW w:w="6239" w:type="dxa"/>
          </w:tcPr>
          <w:p w14:paraId="5935930C" w14:textId="749CA3BF" w:rsidR="00E87B39" w:rsidRPr="002B6D57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77572134" w14:textId="20E05ADD" w:rsidR="00E87B39" w:rsidRPr="0033265B" w:rsidRDefault="00E87B39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</w:t>
            </w:r>
            <w:r>
              <w:rPr>
                <w:sz w:val="24"/>
                <w:lang w:val="pt-BR"/>
              </w:rPr>
              <w:t>4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64A1ACAB" w14:textId="7654A4F8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5.936,00</w:t>
            </w:r>
          </w:p>
        </w:tc>
      </w:tr>
      <w:tr w:rsidR="00D42E6D" w14:paraId="0411CDF4" w14:textId="77777777" w:rsidTr="0030298E">
        <w:trPr>
          <w:trHeight w:val="413"/>
        </w:trPr>
        <w:tc>
          <w:tcPr>
            <w:tcW w:w="6239" w:type="dxa"/>
          </w:tcPr>
          <w:p w14:paraId="51656AE4" w14:textId="3605927C" w:rsidR="00D42E6D" w:rsidRPr="00E87B39" w:rsidRDefault="00E87B39" w:rsidP="0030298E">
            <w:pPr>
              <w:pStyle w:val="TableParagraph"/>
              <w:rPr>
                <w:sz w:val="24"/>
              </w:rPr>
            </w:pPr>
            <w:r w:rsidRPr="00E87B39">
              <w:rPr>
                <w:sz w:val="24"/>
                <w:lang w:val="pt-BR"/>
              </w:rPr>
              <w:t>PROCAD - SUAS</w:t>
            </w:r>
          </w:p>
        </w:tc>
        <w:tc>
          <w:tcPr>
            <w:tcW w:w="1466" w:type="dxa"/>
          </w:tcPr>
          <w:p w14:paraId="3AC2882B" w14:textId="23D14D70" w:rsidR="00D42E6D" w:rsidRDefault="00E87B39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  <w:lang w:val="pt-BR"/>
              </w:rPr>
              <w:t>14/05/2026</w:t>
            </w:r>
          </w:p>
        </w:tc>
        <w:tc>
          <w:tcPr>
            <w:tcW w:w="2076" w:type="dxa"/>
          </w:tcPr>
          <w:p w14:paraId="53EE9D35" w14:textId="79056C2C" w:rsidR="00D42E6D" w:rsidRDefault="00E87B39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6.000,00</w:t>
            </w:r>
          </w:p>
        </w:tc>
      </w:tr>
      <w:tr w:rsidR="00D42E6D" w14:paraId="6049A950" w14:textId="77777777" w:rsidTr="0030298E">
        <w:trPr>
          <w:trHeight w:val="413"/>
        </w:trPr>
        <w:tc>
          <w:tcPr>
            <w:tcW w:w="6239" w:type="dxa"/>
          </w:tcPr>
          <w:p w14:paraId="754F5FD1" w14:textId="1E0A5C50" w:rsidR="00D42E6D" w:rsidRPr="00E87B39" w:rsidRDefault="00E87B39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E87B39">
              <w:rPr>
                <w:sz w:val="24"/>
                <w:szCs w:val="24"/>
                <w:lang w:val="pt-BR"/>
              </w:rPr>
              <w:t>PROCAD - SUAS - CAPITAL</w:t>
            </w:r>
          </w:p>
        </w:tc>
        <w:tc>
          <w:tcPr>
            <w:tcW w:w="1466" w:type="dxa"/>
          </w:tcPr>
          <w:p w14:paraId="011BC2C6" w14:textId="2F947E75" w:rsidR="00D42E6D" w:rsidRDefault="00E87B39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lang w:val="pt-BR"/>
              </w:rPr>
              <w:t>14/05/2026</w:t>
            </w:r>
          </w:p>
        </w:tc>
        <w:tc>
          <w:tcPr>
            <w:tcW w:w="2076" w:type="dxa"/>
          </w:tcPr>
          <w:p w14:paraId="210BE47F" w14:textId="6B9E8F4A" w:rsidR="00D42E6D" w:rsidRDefault="00E87B39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</w:rPr>
              <w:t>R$ 6.000,00</w:t>
            </w:r>
          </w:p>
        </w:tc>
      </w:tr>
      <w:tr w:rsidR="00E87B39" w14:paraId="517BF158" w14:textId="77777777" w:rsidTr="00AA565D">
        <w:trPr>
          <w:trHeight w:val="563"/>
        </w:trPr>
        <w:tc>
          <w:tcPr>
            <w:tcW w:w="6239" w:type="dxa"/>
          </w:tcPr>
          <w:p w14:paraId="4E62D2E8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4041F250" w14:textId="1B59B331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3CF9AD59" w14:textId="07531227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620,47</w:t>
            </w:r>
          </w:p>
        </w:tc>
      </w:tr>
      <w:tr w:rsidR="00E87B39" w14:paraId="4C042719" w14:textId="77777777" w:rsidTr="00AA565D">
        <w:trPr>
          <w:trHeight w:val="413"/>
        </w:trPr>
        <w:tc>
          <w:tcPr>
            <w:tcW w:w="6239" w:type="dxa"/>
          </w:tcPr>
          <w:p w14:paraId="2DC149F4" w14:textId="77777777" w:rsidR="00E87B39" w:rsidRPr="00600FCE" w:rsidRDefault="00E87B39" w:rsidP="00AA565D">
            <w:pPr>
              <w:pStyle w:val="TableParagraph"/>
              <w:rPr>
                <w:sz w:val="24"/>
                <w:szCs w:val="24"/>
              </w:rPr>
            </w:pPr>
            <w:r w:rsidRPr="00600FCE">
              <w:rPr>
                <w:sz w:val="24"/>
                <w:szCs w:val="24"/>
                <w:lang w:val="pt-BR"/>
              </w:rPr>
              <w:t>Cota-parte da Compensação Financeira pela Exploração de Recursos Minerais - CFEM - Principal</w:t>
            </w:r>
          </w:p>
        </w:tc>
        <w:tc>
          <w:tcPr>
            <w:tcW w:w="1466" w:type="dxa"/>
          </w:tcPr>
          <w:p w14:paraId="6B3EED14" w14:textId="3E623717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/05/2026</w:t>
            </w:r>
          </w:p>
        </w:tc>
        <w:tc>
          <w:tcPr>
            <w:tcW w:w="2076" w:type="dxa"/>
          </w:tcPr>
          <w:p w14:paraId="681A177E" w14:textId="2F338728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930,47</w:t>
            </w:r>
          </w:p>
        </w:tc>
      </w:tr>
      <w:tr w:rsidR="00E87B39" w14:paraId="6F5A7D71" w14:textId="77777777" w:rsidTr="00AA565D">
        <w:trPr>
          <w:trHeight w:val="563"/>
        </w:trPr>
        <w:tc>
          <w:tcPr>
            <w:tcW w:w="6239" w:type="dxa"/>
          </w:tcPr>
          <w:p w14:paraId="2A390B6C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977FE08" w14:textId="6241CFEA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3B5963E8" w14:textId="60C97F01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55,51</w:t>
            </w:r>
          </w:p>
        </w:tc>
      </w:tr>
      <w:tr w:rsidR="00E87B39" w14:paraId="08B3F250" w14:textId="77777777" w:rsidTr="00AA565D">
        <w:trPr>
          <w:trHeight w:val="413"/>
        </w:trPr>
        <w:tc>
          <w:tcPr>
            <w:tcW w:w="6239" w:type="dxa"/>
          </w:tcPr>
          <w:p w14:paraId="2773D101" w14:textId="77777777" w:rsidR="00E87B39" w:rsidRDefault="00E87B39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2125C9D7" w14:textId="7706094A" w:rsidR="00E87B39" w:rsidRDefault="00E87B39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9</w:t>
            </w:r>
            <w:r>
              <w:rPr>
                <w:sz w:val="24"/>
                <w:szCs w:val="28"/>
                <w:lang w:val="pt-BR"/>
              </w:rPr>
              <w:t>/05/2026</w:t>
            </w:r>
          </w:p>
        </w:tc>
        <w:tc>
          <w:tcPr>
            <w:tcW w:w="2076" w:type="dxa"/>
          </w:tcPr>
          <w:p w14:paraId="41BCF29B" w14:textId="49F08910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.585,48</w:t>
            </w:r>
          </w:p>
        </w:tc>
      </w:tr>
      <w:tr w:rsidR="00E87B39" w14:paraId="7A2B175A" w14:textId="77777777" w:rsidTr="00AA565D">
        <w:trPr>
          <w:trHeight w:val="563"/>
        </w:trPr>
        <w:tc>
          <w:tcPr>
            <w:tcW w:w="6239" w:type="dxa"/>
          </w:tcPr>
          <w:p w14:paraId="7D3B1A70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5F723C89" w14:textId="45E6F13C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3C894BBB" w14:textId="5E11BE72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97,02</w:t>
            </w:r>
          </w:p>
        </w:tc>
      </w:tr>
      <w:tr w:rsidR="00E87B39" w14:paraId="37A0A9E5" w14:textId="77777777" w:rsidTr="00AA565D">
        <w:trPr>
          <w:trHeight w:val="413"/>
        </w:trPr>
        <w:tc>
          <w:tcPr>
            <w:tcW w:w="6239" w:type="dxa"/>
          </w:tcPr>
          <w:p w14:paraId="00784311" w14:textId="77777777" w:rsidR="00E87B39" w:rsidRPr="00E1527B" w:rsidRDefault="00E87B39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0B18246" w14:textId="77777777" w:rsidR="00E87B39" w:rsidRPr="00E1527B" w:rsidRDefault="00E87B39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4DF7984" w14:textId="5DA74720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1C45AA3D" w14:textId="67937A8A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530.112,22</w:t>
            </w:r>
          </w:p>
        </w:tc>
      </w:tr>
      <w:tr w:rsidR="00E87B39" w:rsidRPr="002B6D57" w14:paraId="003AF9C9" w14:textId="77777777" w:rsidTr="00AA565D">
        <w:trPr>
          <w:trHeight w:val="413"/>
        </w:trPr>
        <w:tc>
          <w:tcPr>
            <w:tcW w:w="6239" w:type="dxa"/>
          </w:tcPr>
          <w:p w14:paraId="0ABA2D80" w14:textId="77777777" w:rsidR="00E87B39" w:rsidRDefault="00E87B39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3703DAD" w14:textId="77777777" w:rsidR="00E87B39" w:rsidRDefault="00E87B39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3FAD5D7" w14:textId="55DF8F15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/05/2026</w:t>
            </w:r>
          </w:p>
        </w:tc>
        <w:tc>
          <w:tcPr>
            <w:tcW w:w="2076" w:type="dxa"/>
          </w:tcPr>
          <w:p w14:paraId="68EA5139" w14:textId="7625E68B" w:rsidR="00E87B39" w:rsidRPr="002B6D57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38.016,36</w:t>
            </w:r>
          </w:p>
        </w:tc>
      </w:tr>
      <w:tr w:rsidR="00E87B39" w14:paraId="1E180A2C" w14:textId="77777777" w:rsidTr="00AA565D">
        <w:trPr>
          <w:trHeight w:val="563"/>
        </w:trPr>
        <w:tc>
          <w:tcPr>
            <w:tcW w:w="6239" w:type="dxa"/>
          </w:tcPr>
          <w:p w14:paraId="3FE00E59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1193402E" w14:textId="1A989630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5911E200" w14:textId="235A5FA4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835,51</w:t>
            </w:r>
          </w:p>
        </w:tc>
      </w:tr>
      <w:tr w:rsidR="00E87B39" w14:paraId="41F45CFF" w14:textId="77777777" w:rsidTr="00AA565D">
        <w:trPr>
          <w:trHeight w:val="413"/>
        </w:trPr>
        <w:tc>
          <w:tcPr>
            <w:tcW w:w="6239" w:type="dxa"/>
          </w:tcPr>
          <w:p w14:paraId="3FA256E4" w14:textId="77777777" w:rsidR="00E87B39" w:rsidRPr="00E1527B" w:rsidRDefault="00E87B39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51EC4D02" w14:textId="77777777" w:rsidR="00E87B39" w:rsidRPr="00E1527B" w:rsidRDefault="00E87B39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15319F1" w14:textId="30787931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1C17390D" w14:textId="2DCDECD7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1</w:t>
            </w:r>
            <w:r>
              <w:rPr>
                <w:sz w:val="24"/>
              </w:rPr>
              <w:t>15.151,18</w:t>
            </w:r>
          </w:p>
        </w:tc>
      </w:tr>
      <w:tr w:rsidR="00E87B39" w14:paraId="3F0678F0" w14:textId="77777777" w:rsidTr="00AA565D">
        <w:trPr>
          <w:trHeight w:val="413"/>
        </w:trPr>
        <w:tc>
          <w:tcPr>
            <w:tcW w:w="6239" w:type="dxa"/>
          </w:tcPr>
          <w:p w14:paraId="40D2DA01" w14:textId="77777777" w:rsidR="00E87B39" w:rsidRDefault="00E87B39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74021CD8" w14:textId="0608DCE2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/05/2026</w:t>
            </w:r>
          </w:p>
        </w:tc>
        <w:tc>
          <w:tcPr>
            <w:tcW w:w="2076" w:type="dxa"/>
          </w:tcPr>
          <w:p w14:paraId="10198B6C" w14:textId="2DC15439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302,33</w:t>
            </w:r>
          </w:p>
        </w:tc>
      </w:tr>
      <w:tr w:rsidR="00E87B39" w14:paraId="7888E382" w14:textId="77777777" w:rsidTr="00AA565D">
        <w:trPr>
          <w:trHeight w:val="413"/>
        </w:trPr>
        <w:tc>
          <w:tcPr>
            <w:tcW w:w="6239" w:type="dxa"/>
          </w:tcPr>
          <w:p w14:paraId="6D727909" w14:textId="77777777" w:rsidR="00E87B39" w:rsidRPr="009A66AA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nsferências do Salário Educação - Principal</w:t>
            </w:r>
          </w:p>
        </w:tc>
        <w:tc>
          <w:tcPr>
            <w:tcW w:w="1466" w:type="dxa"/>
          </w:tcPr>
          <w:p w14:paraId="5B9A2D0D" w14:textId="59962830" w:rsidR="00E87B39" w:rsidRPr="009A66AA" w:rsidRDefault="00E87B39" w:rsidP="00AA565D">
            <w:pPr>
              <w:pStyle w:val="TableParagraph"/>
              <w:ind w:left="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/0</w:t>
            </w: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/2026</w:t>
            </w:r>
          </w:p>
        </w:tc>
        <w:tc>
          <w:tcPr>
            <w:tcW w:w="2076" w:type="dxa"/>
          </w:tcPr>
          <w:p w14:paraId="44BF4362" w14:textId="01F7E109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</w:t>
            </w:r>
            <w:r>
              <w:rPr>
                <w:sz w:val="24"/>
                <w:szCs w:val="28"/>
                <w:lang w:val="pt-BR"/>
              </w:rPr>
              <w:t>06.275,33</w:t>
            </w:r>
          </w:p>
        </w:tc>
      </w:tr>
      <w:tr w:rsidR="00E87B39" w14:paraId="1A485896" w14:textId="77777777" w:rsidTr="00AA565D">
        <w:trPr>
          <w:trHeight w:val="563"/>
        </w:trPr>
        <w:tc>
          <w:tcPr>
            <w:tcW w:w="6239" w:type="dxa"/>
          </w:tcPr>
          <w:p w14:paraId="0CBFE18A" w14:textId="77777777" w:rsidR="00E87B39" w:rsidRPr="002B6D57" w:rsidRDefault="00E87B39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383C2CD9" w14:textId="669CC809" w:rsidR="00E87B39" w:rsidRDefault="00E87B39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77913FC5" w14:textId="39786D9D" w:rsidR="00E87B39" w:rsidRDefault="00E87B39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51,72</w:t>
            </w:r>
          </w:p>
        </w:tc>
      </w:tr>
      <w:tr w:rsidR="00127EDA" w14:paraId="2A0172BE" w14:textId="77777777" w:rsidTr="00AA565D">
        <w:trPr>
          <w:trHeight w:val="413"/>
        </w:trPr>
        <w:tc>
          <w:tcPr>
            <w:tcW w:w="6239" w:type="dxa"/>
          </w:tcPr>
          <w:p w14:paraId="37AD40CD" w14:textId="77777777" w:rsidR="00127EDA" w:rsidRPr="00E1527B" w:rsidRDefault="00127EDA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C9BDC81" w14:textId="77777777" w:rsidR="00127EDA" w:rsidRPr="00E1527B" w:rsidRDefault="00127EDA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52670725" w14:textId="30C3F458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5589FED1" w14:textId="41B385CA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241.753,31</w:t>
            </w:r>
          </w:p>
        </w:tc>
      </w:tr>
      <w:tr w:rsidR="00127EDA" w14:paraId="5559A7E3" w14:textId="77777777" w:rsidTr="00AA565D">
        <w:trPr>
          <w:trHeight w:val="563"/>
        </w:trPr>
        <w:tc>
          <w:tcPr>
            <w:tcW w:w="6239" w:type="dxa"/>
          </w:tcPr>
          <w:p w14:paraId="07B207DF" w14:textId="77777777" w:rsidR="00127EDA" w:rsidRPr="002B6D57" w:rsidRDefault="00127ED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53E49F4C" w14:textId="3EE18E91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04C003AD" w14:textId="21EA7633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.200,01</w:t>
            </w:r>
          </w:p>
        </w:tc>
      </w:tr>
      <w:tr w:rsidR="00127EDA" w14:paraId="028C4DBA" w14:textId="77777777" w:rsidTr="00AA565D">
        <w:trPr>
          <w:trHeight w:val="413"/>
        </w:trPr>
        <w:tc>
          <w:tcPr>
            <w:tcW w:w="6239" w:type="dxa"/>
          </w:tcPr>
          <w:p w14:paraId="5513D17D" w14:textId="77777777" w:rsidR="00127EDA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</w:tcPr>
          <w:p w14:paraId="74589521" w14:textId="03DF39B9" w:rsidR="00127EDA" w:rsidRDefault="00127ED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8/0</w:t>
            </w:r>
            <w:r>
              <w:rPr>
                <w:sz w:val="24"/>
                <w:szCs w:val="28"/>
                <w:lang w:val="pt-BR"/>
              </w:rPr>
              <w:t>5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055E0256" w14:textId="619AC6F4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75.514,12</w:t>
            </w:r>
          </w:p>
        </w:tc>
      </w:tr>
      <w:tr w:rsidR="00127EDA" w:rsidRPr="002B6D57" w14:paraId="2F3ED2FF" w14:textId="77777777" w:rsidTr="00AA565D">
        <w:trPr>
          <w:trHeight w:val="413"/>
        </w:trPr>
        <w:tc>
          <w:tcPr>
            <w:tcW w:w="6239" w:type="dxa"/>
          </w:tcPr>
          <w:p w14:paraId="25C4A865" w14:textId="77777777" w:rsidR="00127EDA" w:rsidRDefault="00127EDA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047CED28" w14:textId="77777777" w:rsidR="00127EDA" w:rsidRDefault="00127EDA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7A2CF6D" w14:textId="343B7C1A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4BFC75C5" w14:textId="5A22973E" w:rsidR="00127EDA" w:rsidRPr="002B6D57" w:rsidRDefault="00127ED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557.210,43</w:t>
            </w:r>
          </w:p>
        </w:tc>
      </w:tr>
      <w:tr w:rsidR="00127EDA" w14:paraId="54D22580" w14:textId="77777777" w:rsidTr="00AA565D">
        <w:trPr>
          <w:trHeight w:val="413"/>
        </w:trPr>
        <w:tc>
          <w:tcPr>
            <w:tcW w:w="6239" w:type="dxa"/>
          </w:tcPr>
          <w:p w14:paraId="755165F8" w14:textId="77777777" w:rsidR="00127EDA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</w:tcPr>
          <w:p w14:paraId="4EC1DE11" w14:textId="1098CC24" w:rsidR="00127EDA" w:rsidRDefault="00127ED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</w:t>
            </w:r>
            <w:r>
              <w:rPr>
                <w:sz w:val="24"/>
                <w:szCs w:val="28"/>
                <w:lang w:val="pt-BR"/>
              </w:rPr>
              <w:t>9</w:t>
            </w:r>
            <w:r>
              <w:rPr>
                <w:sz w:val="24"/>
                <w:szCs w:val="28"/>
                <w:lang w:val="pt-BR"/>
              </w:rPr>
              <w:t>/05/2026</w:t>
            </w:r>
          </w:p>
        </w:tc>
        <w:tc>
          <w:tcPr>
            <w:tcW w:w="2076" w:type="dxa"/>
          </w:tcPr>
          <w:p w14:paraId="7E711F7E" w14:textId="1472DC67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67.661,49</w:t>
            </w:r>
          </w:p>
        </w:tc>
      </w:tr>
      <w:tr w:rsidR="00127EDA" w14:paraId="3CAE5893" w14:textId="77777777" w:rsidTr="00AA565D">
        <w:trPr>
          <w:trHeight w:val="413"/>
        </w:trPr>
        <w:tc>
          <w:tcPr>
            <w:tcW w:w="6239" w:type="dxa"/>
          </w:tcPr>
          <w:p w14:paraId="07B7966C" w14:textId="77777777" w:rsidR="00127EDA" w:rsidRPr="002B6D57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9126B20" w14:textId="3804AF7D" w:rsidR="00127EDA" w:rsidRPr="0033265B" w:rsidRDefault="00127EDA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9</w:t>
            </w:r>
            <w:r>
              <w:rPr>
                <w:sz w:val="24"/>
                <w:lang w:val="pt-BR"/>
              </w:rPr>
              <w:t>/05/2026</w:t>
            </w:r>
          </w:p>
        </w:tc>
        <w:tc>
          <w:tcPr>
            <w:tcW w:w="2076" w:type="dxa"/>
          </w:tcPr>
          <w:p w14:paraId="42A485D0" w14:textId="641B5C43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.206,55</w:t>
            </w:r>
          </w:p>
        </w:tc>
      </w:tr>
      <w:tr w:rsidR="00127EDA" w14:paraId="18F71895" w14:textId="77777777" w:rsidTr="00AA565D">
        <w:trPr>
          <w:trHeight w:val="413"/>
        </w:trPr>
        <w:tc>
          <w:tcPr>
            <w:tcW w:w="6239" w:type="dxa"/>
          </w:tcPr>
          <w:p w14:paraId="7CC2ED7F" w14:textId="77777777" w:rsidR="00127EDA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Básica</w:t>
            </w:r>
          </w:p>
        </w:tc>
        <w:tc>
          <w:tcPr>
            <w:tcW w:w="1466" w:type="dxa"/>
          </w:tcPr>
          <w:p w14:paraId="5D1E16B3" w14:textId="51E659C5" w:rsidR="00127EDA" w:rsidRDefault="00127ED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</w:t>
            </w:r>
            <w:r>
              <w:rPr>
                <w:sz w:val="24"/>
                <w:szCs w:val="28"/>
                <w:lang w:val="pt-BR"/>
              </w:rPr>
              <w:t>5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6659AAB7" w14:textId="44F4F2E7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8.37</w:t>
            </w:r>
            <w:r>
              <w:rPr>
                <w:sz w:val="24"/>
                <w:szCs w:val="28"/>
                <w:lang w:val="pt-BR"/>
              </w:rPr>
              <w:t>6,90</w:t>
            </w:r>
          </w:p>
        </w:tc>
      </w:tr>
      <w:tr w:rsidR="00127EDA" w14:paraId="67F1A6B7" w14:textId="77777777" w:rsidTr="00AA565D">
        <w:trPr>
          <w:trHeight w:val="413"/>
        </w:trPr>
        <w:tc>
          <w:tcPr>
            <w:tcW w:w="6239" w:type="dxa"/>
          </w:tcPr>
          <w:p w14:paraId="5A76C765" w14:textId="77777777" w:rsidR="00127EDA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Média Complexidade</w:t>
            </w:r>
          </w:p>
        </w:tc>
        <w:tc>
          <w:tcPr>
            <w:tcW w:w="1466" w:type="dxa"/>
          </w:tcPr>
          <w:p w14:paraId="19CC6188" w14:textId="09ACFA21" w:rsidR="00127EDA" w:rsidRDefault="00127ED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</w:t>
            </w:r>
            <w:r>
              <w:rPr>
                <w:sz w:val="24"/>
                <w:szCs w:val="28"/>
                <w:lang w:val="pt-BR"/>
              </w:rPr>
              <w:t>5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50C67134" w14:textId="4774EA05" w:rsidR="00127EDA" w:rsidRPr="002B6D57" w:rsidRDefault="00127ED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.3</w:t>
            </w:r>
            <w:r>
              <w:rPr>
                <w:sz w:val="24"/>
                <w:szCs w:val="28"/>
                <w:lang w:val="pt-BR"/>
              </w:rPr>
              <w:t>48,68</w:t>
            </w:r>
          </w:p>
        </w:tc>
      </w:tr>
      <w:tr w:rsidR="00127EDA" w14:paraId="6B7484E7" w14:textId="77777777" w:rsidTr="00AA565D">
        <w:trPr>
          <w:trHeight w:val="563"/>
        </w:trPr>
        <w:tc>
          <w:tcPr>
            <w:tcW w:w="6239" w:type="dxa"/>
          </w:tcPr>
          <w:p w14:paraId="06A91BF1" w14:textId="77777777" w:rsidR="00127EDA" w:rsidRPr="002B6D57" w:rsidRDefault="00127EDA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20A1A892" w14:textId="6BAD8D6C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74CCAF78" w14:textId="26E4E1D5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.241,46</w:t>
            </w:r>
          </w:p>
        </w:tc>
      </w:tr>
      <w:tr w:rsidR="00127EDA" w14:paraId="0F36F0AC" w14:textId="77777777" w:rsidTr="00AA565D">
        <w:trPr>
          <w:trHeight w:val="413"/>
        </w:trPr>
        <w:tc>
          <w:tcPr>
            <w:tcW w:w="6239" w:type="dxa"/>
          </w:tcPr>
          <w:p w14:paraId="3240AE26" w14:textId="77777777" w:rsidR="00127EDA" w:rsidRDefault="00127EDA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composição Lei Kandir – LC 176/2020</w:t>
            </w:r>
          </w:p>
        </w:tc>
        <w:tc>
          <w:tcPr>
            <w:tcW w:w="1466" w:type="dxa"/>
          </w:tcPr>
          <w:p w14:paraId="7665BAAC" w14:textId="1FF2F6FC" w:rsidR="00127EDA" w:rsidRDefault="00127EDA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</w:rPr>
              <w:t>29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37B754A4" w14:textId="77777777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9.338,33</w:t>
            </w:r>
          </w:p>
        </w:tc>
      </w:tr>
      <w:tr w:rsidR="00127EDA" w14:paraId="3A3F6C13" w14:textId="77777777" w:rsidTr="00AA565D">
        <w:trPr>
          <w:trHeight w:val="413"/>
        </w:trPr>
        <w:tc>
          <w:tcPr>
            <w:tcW w:w="6239" w:type="dxa"/>
          </w:tcPr>
          <w:p w14:paraId="49BBA8D6" w14:textId="77777777" w:rsidR="00127EDA" w:rsidRPr="00E1527B" w:rsidRDefault="00127EDA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3F48F5FB" w14:textId="77777777" w:rsidR="00127EDA" w:rsidRPr="00E1527B" w:rsidRDefault="00127EDA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6D1168A9" w14:textId="196B71B6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4FE90A5D" w14:textId="2067ED41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3</w:t>
            </w:r>
            <w:r>
              <w:rPr>
                <w:sz w:val="24"/>
              </w:rPr>
              <w:t>31.713,87</w:t>
            </w:r>
          </w:p>
        </w:tc>
      </w:tr>
      <w:tr w:rsidR="00127EDA" w14:paraId="6F89D6D5" w14:textId="77777777" w:rsidTr="00AA565D">
        <w:trPr>
          <w:trHeight w:val="413"/>
        </w:trPr>
        <w:tc>
          <w:tcPr>
            <w:tcW w:w="6239" w:type="dxa"/>
          </w:tcPr>
          <w:p w14:paraId="5641A991" w14:textId="77777777" w:rsidR="00127EDA" w:rsidRDefault="00127EDA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30130BCC" w14:textId="7F3F5D30" w:rsidR="00127EDA" w:rsidRDefault="00127EDA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5/2026</w:t>
            </w:r>
          </w:p>
        </w:tc>
        <w:tc>
          <w:tcPr>
            <w:tcW w:w="2076" w:type="dxa"/>
          </w:tcPr>
          <w:p w14:paraId="65B86F11" w14:textId="1C67A039" w:rsidR="00127EDA" w:rsidRDefault="00127EDA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716,93</w:t>
            </w:r>
          </w:p>
        </w:tc>
      </w:tr>
      <w:tr w:rsidR="00281D46" w14:paraId="0EFCA960" w14:textId="77777777" w:rsidTr="00AA565D">
        <w:trPr>
          <w:trHeight w:val="413"/>
        </w:trPr>
        <w:tc>
          <w:tcPr>
            <w:tcW w:w="6239" w:type="dxa"/>
          </w:tcPr>
          <w:p w14:paraId="71AAD8C3" w14:textId="2772BD9A" w:rsidR="00281D46" w:rsidRPr="002B6D57" w:rsidRDefault="00281D46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</w:t>
            </w:r>
            <w:r>
              <w:rPr>
                <w:sz w:val="24"/>
                <w:szCs w:val="24"/>
              </w:rPr>
              <w:t>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424A9DDC" w14:textId="37199417" w:rsidR="00281D46" w:rsidRPr="0033265B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2/06/2026</w:t>
            </w:r>
          </w:p>
        </w:tc>
        <w:tc>
          <w:tcPr>
            <w:tcW w:w="2076" w:type="dxa"/>
          </w:tcPr>
          <w:p w14:paraId="4396E5DA" w14:textId="5505BC34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4.812,30</w:t>
            </w:r>
          </w:p>
        </w:tc>
      </w:tr>
      <w:tr w:rsidR="00281D46" w14:paraId="6DED018A" w14:textId="77777777" w:rsidTr="00AA565D">
        <w:trPr>
          <w:trHeight w:val="413"/>
        </w:trPr>
        <w:tc>
          <w:tcPr>
            <w:tcW w:w="6239" w:type="dxa"/>
          </w:tcPr>
          <w:p w14:paraId="0469CBBD" w14:textId="77777777" w:rsidR="00281D46" w:rsidRPr="00E1527B" w:rsidRDefault="00281D46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9B9C6B5" w14:textId="77777777" w:rsidR="00281D46" w:rsidRPr="00E1527B" w:rsidRDefault="00281D46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708FEAC" w14:textId="2ECC55D0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2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4F1EDC0F" w14:textId="34153A43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613.801,99</w:t>
            </w:r>
          </w:p>
        </w:tc>
      </w:tr>
      <w:tr w:rsidR="00281D46" w14:paraId="7789F4DF" w14:textId="77777777" w:rsidTr="00AA565D">
        <w:trPr>
          <w:trHeight w:val="563"/>
        </w:trPr>
        <w:tc>
          <w:tcPr>
            <w:tcW w:w="6239" w:type="dxa"/>
          </w:tcPr>
          <w:p w14:paraId="3A56C883" w14:textId="77777777" w:rsidR="00281D46" w:rsidRPr="002B6D57" w:rsidRDefault="00281D46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2E5713EC" w14:textId="4DEEE055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DA3FF67" w14:textId="6A181F34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3.228,38</w:t>
            </w:r>
          </w:p>
        </w:tc>
      </w:tr>
      <w:tr w:rsidR="00281D46" w14:paraId="28E8347A" w14:textId="77777777" w:rsidTr="00AA565D">
        <w:trPr>
          <w:trHeight w:val="413"/>
        </w:trPr>
        <w:tc>
          <w:tcPr>
            <w:tcW w:w="6239" w:type="dxa"/>
          </w:tcPr>
          <w:p w14:paraId="2CD39E0A" w14:textId="6B367C43" w:rsidR="00281D46" w:rsidRPr="002B6D57" w:rsidRDefault="00281D46" w:rsidP="00AA565D">
            <w:pPr>
              <w:pStyle w:val="TableParagraph"/>
              <w:rPr>
                <w:sz w:val="24"/>
                <w:szCs w:val="24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</w:t>
            </w:r>
            <w:r>
              <w:rPr>
                <w:sz w:val="24"/>
                <w:szCs w:val="24"/>
              </w:rPr>
              <w:t>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4D62A506" w14:textId="3F375A34" w:rsidR="00281D46" w:rsidRPr="0033265B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8/06/2026</w:t>
            </w:r>
          </w:p>
        </w:tc>
        <w:tc>
          <w:tcPr>
            <w:tcW w:w="2076" w:type="dxa"/>
          </w:tcPr>
          <w:p w14:paraId="5C61A448" w14:textId="131A9208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91.159,12</w:t>
            </w:r>
          </w:p>
        </w:tc>
      </w:tr>
      <w:tr w:rsidR="00281D46" w14:paraId="35FB7D34" w14:textId="77777777" w:rsidTr="00AA565D">
        <w:trPr>
          <w:trHeight w:val="413"/>
        </w:trPr>
        <w:tc>
          <w:tcPr>
            <w:tcW w:w="6239" w:type="dxa"/>
          </w:tcPr>
          <w:p w14:paraId="7B9DC90C" w14:textId="77777777" w:rsidR="00281D46" w:rsidRPr="002B6D57" w:rsidRDefault="00281D46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6F36B8C2" w14:textId="666090EE" w:rsidR="00281D46" w:rsidRPr="0033265B" w:rsidRDefault="00281D46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8</w:t>
            </w:r>
            <w:r>
              <w:rPr>
                <w:sz w:val="24"/>
                <w:lang w:val="pt-BR"/>
              </w:rPr>
              <w:t>/0</w:t>
            </w:r>
            <w:r>
              <w:rPr>
                <w:sz w:val="24"/>
                <w:lang w:val="pt-BR"/>
              </w:rPr>
              <w:t>6</w:t>
            </w:r>
            <w:r>
              <w:rPr>
                <w:sz w:val="24"/>
                <w:lang w:val="pt-BR"/>
              </w:rPr>
              <w:t>/2026</w:t>
            </w:r>
          </w:p>
        </w:tc>
        <w:tc>
          <w:tcPr>
            <w:tcW w:w="2076" w:type="dxa"/>
          </w:tcPr>
          <w:p w14:paraId="215ADDCB" w14:textId="060BDD73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7.187,50</w:t>
            </w:r>
          </w:p>
        </w:tc>
      </w:tr>
      <w:tr w:rsidR="00281D46" w14:paraId="1A49E56F" w14:textId="77777777" w:rsidTr="00AA565D">
        <w:trPr>
          <w:trHeight w:val="413"/>
        </w:trPr>
        <w:tc>
          <w:tcPr>
            <w:tcW w:w="6239" w:type="dxa"/>
          </w:tcPr>
          <w:p w14:paraId="11F38FA2" w14:textId="77777777" w:rsidR="00281D46" w:rsidRDefault="00281D46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47DA0228" w14:textId="216D720D" w:rsidR="00281D46" w:rsidRDefault="00281D46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8</w:t>
            </w:r>
            <w:r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6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11919D3D" w14:textId="3D5768D6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9.710,27</w:t>
            </w:r>
          </w:p>
        </w:tc>
      </w:tr>
      <w:tr w:rsidR="00281D46" w14:paraId="748C812F" w14:textId="77777777" w:rsidTr="00AA565D">
        <w:trPr>
          <w:trHeight w:val="563"/>
        </w:trPr>
        <w:tc>
          <w:tcPr>
            <w:tcW w:w="6239" w:type="dxa"/>
          </w:tcPr>
          <w:p w14:paraId="731E712F" w14:textId="77777777" w:rsidR="00281D46" w:rsidRPr="002B6D57" w:rsidRDefault="00281D46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71E911AE" w14:textId="670E636F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155838EC" w14:textId="528CDB2F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5,53</w:t>
            </w:r>
          </w:p>
        </w:tc>
      </w:tr>
      <w:tr w:rsidR="00281D46" w14:paraId="09E5B51D" w14:textId="77777777" w:rsidTr="00AA565D">
        <w:trPr>
          <w:trHeight w:val="413"/>
        </w:trPr>
        <w:tc>
          <w:tcPr>
            <w:tcW w:w="6239" w:type="dxa"/>
          </w:tcPr>
          <w:p w14:paraId="0478D9BC" w14:textId="77777777" w:rsidR="00281D46" w:rsidRPr="00E1527B" w:rsidRDefault="00281D46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B45BB4B" w14:textId="77777777" w:rsidR="00281D46" w:rsidRPr="00E1527B" w:rsidRDefault="00281D46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2D2EF65A" w14:textId="5CFD550A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7DADA6D2" w14:textId="373D4A26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33.266,41</w:t>
            </w:r>
          </w:p>
        </w:tc>
      </w:tr>
      <w:tr w:rsidR="00281D46" w:rsidRPr="002B6D57" w14:paraId="7BABD1C8" w14:textId="77777777" w:rsidTr="00AA565D">
        <w:trPr>
          <w:trHeight w:val="413"/>
        </w:trPr>
        <w:tc>
          <w:tcPr>
            <w:tcW w:w="6239" w:type="dxa"/>
          </w:tcPr>
          <w:p w14:paraId="44D1003B" w14:textId="77777777" w:rsidR="00281D46" w:rsidRDefault="00281D46" w:rsidP="00AA5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102B71F" w14:textId="77777777" w:rsidR="00281D46" w:rsidRDefault="00281D46" w:rsidP="00AA565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037D205" w14:textId="4E7DC658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7880AE4E" w14:textId="64BB9321" w:rsidR="00281D46" w:rsidRPr="002B6D57" w:rsidRDefault="00281D46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2.019.711,65</w:t>
            </w:r>
          </w:p>
        </w:tc>
      </w:tr>
      <w:tr w:rsidR="00281D46" w14:paraId="4F56C4D7" w14:textId="77777777" w:rsidTr="00AA565D">
        <w:trPr>
          <w:trHeight w:val="563"/>
        </w:trPr>
        <w:tc>
          <w:tcPr>
            <w:tcW w:w="6239" w:type="dxa"/>
          </w:tcPr>
          <w:p w14:paraId="2BDD3EAB" w14:textId="77777777" w:rsidR="00281D46" w:rsidRPr="002B6D57" w:rsidRDefault="00281D46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1B9EA27" w14:textId="40157028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/06/2026</w:t>
            </w:r>
          </w:p>
        </w:tc>
        <w:tc>
          <w:tcPr>
            <w:tcW w:w="2076" w:type="dxa"/>
          </w:tcPr>
          <w:p w14:paraId="3458D7AD" w14:textId="4FD3B46D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955,03</w:t>
            </w:r>
          </w:p>
        </w:tc>
      </w:tr>
      <w:tr w:rsidR="00281D46" w14:paraId="311CE1A3" w14:textId="77777777" w:rsidTr="00AA565D">
        <w:trPr>
          <w:trHeight w:val="413"/>
        </w:trPr>
        <w:tc>
          <w:tcPr>
            <w:tcW w:w="6239" w:type="dxa"/>
          </w:tcPr>
          <w:p w14:paraId="06F47EDF" w14:textId="77777777" w:rsidR="00281D46" w:rsidRPr="00E1527B" w:rsidRDefault="00281D46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6CB3ED40" w14:textId="77777777" w:rsidR="00281D46" w:rsidRPr="00E1527B" w:rsidRDefault="00281D46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4DA1B1F3" w14:textId="2244C992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4F34A14D" w14:textId="160C3651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440.313,07</w:t>
            </w:r>
          </w:p>
        </w:tc>
      </w:tr>
      <w:tr w:rsidR="00281D46" w14:paraId="7AF5C600" w14:textId="77777777" w:rsidTr="00AA565D">
        <w:trPr>
          <w:trHeight w:val="413"/>
        </w:trPr>
        <w:tc>
          <w:tcPr>
            <w:tcW w:w="6239" w:type="dxa"/>
          </w:tcPr>
          <w:p w14:paraId="2708B9A6" w14:textId="77777777" w:rsidR="00281D46" w:rsidRDefault="00281D46" w:rsidP="00AA565D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14C6EDB9" w14:textId="2F872BE8" w:rsidR="00281D46" w:rsidRDefault="00281D46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2E9A9292" w14:textId="5E437021" w:rsidR="00281D46" w:rsidRDefault="00281D46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693,71</w:t>
            </w:r>
          </w:p>
        </w:tc>
      </w:tr>
      <w:tr w:rsidR="005C17CD" w14:paraId="7AA0E47B" w14:textId="77777777" w:rsidTr="00AA565D">
        <w:trPr>
          <w:trHeight w:val="413"/>
        </w:trPr>
        <w:tc>
          <w:tcPr>
            <w:tcW w:w="6239" w:type="dxa"/>
          </w:tcPr>
          <w:p w14:paraId="0F497534" w14:textId="77777777" w:rsidR="005C17CD" w:rsidRDefault="005C17CD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</w:t>
            </w:r>
          </w:p>
        </w:tc>
        <w:tc>
          <w:tcPr>
            <w:tcW w:w="1466" w:type="dxa"/>
          </w:tcPr>
          <w:p w14:paraId="10221360" w14:textId="1ECCC60B" w:rsidR="005C17CD" w:rsidRDefault="005C17CD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</w:t>
            </w:r>
            <w:r>
              <w:rPr>
                <w:sz w:val="24"/>
                <w:szCs w:val="28"/>
                <w:lang w:val="pt-BR"/>
              </w:rPr>
              <w:t>1</w:t>
            </w:r>
            <w:r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6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064E084B" w14:textId="77777777" w:rsidR="005C17CD" w:rsidRDefault="005C17CD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5.378,00</w:t>
            </w:r>
          </w:p>
        </w:tc>
      </w:tr>
      <w:tr w:rsidR="005C17CD" w14:paraId="3F622B8E" w14:textId="77777777" w:rsidTr="00AA565D">
        <w:trPr>
          <w:trHeight w:val="413"/>
        </w:trPr>
        <w:tc>
          <w:tcPr>
            <w:tcW w:w="6239" w:type="dxa"/>
          </w:tcPr>
          <w:p w14:paraId="096A4E94" w14:textId="77777777" w:rsidR="005C17CD" w:rsidRDefault="005C17CD" w:rsidP="005C17C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g. Nac. Alim. Pré-Escola – PNAP</w:t>
            </w:r>
          </w:p>
        </w:tc>
        <w:tc>
          <w:tcPr>
            <w:tcW w:w="1466" w:type="dxa"/>
          </w:tcPr>
          <w:p w14:paraId="4E553C09" w14:textId="10596937" w:rsidR="005C17CD" w:rsidRDefault="005C17CD" w:rsidP="005C17C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2E478B">
              <w:rPr>
                <w:sz w:val="24"/>
                <w:szCs w:val="28"/>
                <w:lang w:val="pt-BR"/>
              </w:rPr>
              <w:t>11/06/2026</w:t>
            </w:r>
          </w:p>
        </w:tc>
        <w:tc>
          <w:tcPr>
            <w:tcW w:w="2076" w:type="dxa"/>
          </w:tcPr>
          <w:p w14:paraId="36ED0EEB" w14:textId="77777777" w:rsidR="005C17CD" w:rsidRDefault="005C17CD" w:rsidP="005C17C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.640,25</w:t>
            </w:r>
          </w:p>
        </w:tc>
      </w:tr>
      <w:tr w:rsidR="005C17CD" w14:paraId="6F6DD72F" w14:textId="77777777" w:rsidTr="00AA565D">
        <w:trPr>
          <w:trHeight w:val="413"/>
        </w:trPr>
        <w:tc>
          <w:tcPr>
            <w:tcW w:w="6239" w:type="dxa"/>
          </w:tcPr>
          <w:p w14:paraId="342DCCCA" w14:textId="77777777" w:rsidR="005C17CD" w:rsidRDefault="005C17CD" w:rsidP="005C17C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– AEE</w:t>
            </w:r>
          </w:p>
        </w:tc>
        <w:tc>
          <w:tcPr>
            <w:tcW w:w="1466" w:type="dxa"/>
          </w:tcPr>
          <w:p w14:paraId="5C1631EE" w14:textId="40829249" w:rsidR="005C17CD" w:rsidRDefault="005C17CD" w:rsidP="005C17C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2E478B">
              <w:rPr>
                <w:sz w:val="24"/>
                <w:szCs w:val="28"/>
                <w:lang w:val="pt-BR"/>
              </w:rPr>
              <w:t>11/06/2026</w:t>
            </w:r>
          </w:p>
        </w:tc>
        <w:tc>
          <w:tcPr>
            <w:tcW w:w="2076" w:type="dxa"/>
          </w:tcPr>
          <w:p w14:paraId="5A865B6A" w14:textId="77777777" w:rsidR="005C17CD" w:rsidRDefault="005C17CD" w:rsidP="005C17C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.671,50</w:t>
            </w:r>
          </w:p>
        </w:tc>
      </w:tr>
      <w:tr w:rsidR="005C17CD" w14:paraId="4CAD0DA9" w14:textId="77777777" w:rsidTr="00AA565D">
        <w:trPr>
          <w:trHeight w:val="413"/>
        </w:trPr>
        <w:tc>
          <w:tcPr>
            <w:tcW w:w="6239" w:type="dxa"/>
          </w:tcPr>
          <w:p w14:paraId="63E51292" w14:textId="77777777" w:rsidR="005C17CD" w:rsidRDefault="005C17CD" w:rsidP="005C17C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E EJA</w:t>
            </w:r>
          </w:p>
        </w:tc>
        <w:tc>
          <w:tcPr>
            <w:tcW w:w="1466" w:type="dxa"/>
          </w:tcPr>
          <w:p w14:paraId="6606457A" w14:textId="723DDF4B" w:rsidR="005C17CD" w:rsidRDefault="005C17CD" w:rsidP="005C17C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2E478B">
              <w:rPr>
                <w:sz w:val="24"/>
                <w:szCs w:val="28"/>
                <w:lang w:val="pt-BR"/>
              </w:rPr>
              <w:t>11/06/2026</w:t>
            </w:r>
          </w:p>
        </w:tc>
        <w:tc>
          <w:tcPr>
            <w:tcW w:w="2076" w:type="dxa"/>
          </w:tcPr>
          <w:p w14:paraId="19A43C61" w14:textId="77777777" w:rsidR="005C17CD" w:rsidRDefault="005C17CD" w:rsidP="005C17C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.011,75</w:t>
            </w:r>
          </w:p>
        </w:tc>
      </w:tr>
      <w:tr w:rsidR="005C17CD" w14:paraId="27F19375" w14:textId="77777777" w:rsidTr="00AA565D">
        <w:trPr>
          <w:trHeight w:val="413"/>
        </w:trPr>
        <w:tc>
          <w:tcPr>
            <w:tcW w:w="6239" w:type="dxa"/>
          </w:tcPr>
          <w:p w14:paraId="25F1DD9E" w14:textId="77777777" w:rsidR="005C17CD" w:rsidRDefault="005C17CD" w:rsidP="005C17C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NAC – Progr. Nac. Alim. Creche</w:t>
            </w:r>
          </w:p>
        </w:tc>
        <w:tc>
          <w:tcPr>
            <w:tcW w:w="1466" w:type="dxa"/>
          </w:tcPr>
          <w:p w14:paraId="4ACFCC57" w14:textId="4BB01EDA" w:rsidR="005C17CD" w:rsidRDefault="005C17CD" w:rsidP="005C17C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 w:rsidRPr="002E478B">
              <w:rPr>
                <w:sz w:val="24"/>
                <w:szCs w:val="28"/>
                <w:lang w:val="pt-BR"/>
              </w:rPr>
              <w:t>11/06/2026</w:t>
            </w:r>
          </w:p>
        </w:tc>
        <w:tc>
          <w:tcPr>
            <w:tcW w:w="2076" w:type="dxa"/>
          </w:tcPr>
          <w:p w14:paraId="20DF0C8F" w14:textId="77777777" w:rsidR="005C17CD" w:rsidRDefault="005C17CD" w:rsidP="005C17C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38.425,75</w:t>
            </w:r>
          </w:p>
        </w:tc>
      </w:tr>
      <w:tr w:rsidR="005C17CD" w14:paraId="1D5DCFE6" w14:textId="77777777" w:rsidTr="00AA565D">
        <w:trPr>
          <w:trHeight w:val="413"/>
        </w:trPr>
        <w:tc>
          <w:tcPr>
            <w:tcW w:w="6239" w:type="dxa"/>
          </w:tcPr>
          <w:p w14:paraId="7758102A" w14:textId="401B0767" w:rsidR="005C17CD" w:rsidRPr="002B6D57" w:rsidRDefault="005C17CD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087122A8" w14:textId="0110F8F8" w:rsidR="005C17CD" w:rsidRPr="0033265B" w:rsidRDefault="005C17CD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2</w:t>
            </w:r>
            <w:r>
              <w:rPr>
                <w:sz w:val="24"/>
                <w:lang w:val="pt-BR"/>
              </w:rPr>
              <w:t>/06/2026</w:t>
            </w:r>
          </w:p>
        </w:tc>
        <w:tc>
          <w:tcPr>
            <w:tcW w:w="2076" w:type="dxa"/>
          </w:tcPr>
          <w:p w14:paraId="774B4332" w14:textId="74F967F1" w:rsidR="005C17CD" w:rsidRDefault="005C17CD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9.178,00</w:t>
            </w:r>
          </w:p>
        </w:tc>
      </w:tr>
      <w:tr w:rsidR="005C17CD" w14:paraId="53ABA1EE" w14:textId="77777777" w:rsidTr="00AA565D">
        <w:trPr>
          <w:trHeight w:val="563"/>
        </w:trPr>
        <w:tc>
          <w:tcPr>
            <w:tcW w:w="6239" w:type="dxa"/>
          </w:tcPr>
          <w:p w14:paraId="0DF4387F" w14:textId="77777777" w:rsidR="005C17CD" w:rsidRPr="002B6D57" w:rsidRDefault="005C17CD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D281D5A" w14:textId="35BDDAD8" w:rsidR="005C17CD" w:rsidRDefault="005C17CD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36FAEEE5" w14:textId="498C0DF9" w:rsidR="005C17CD" w:rsidRDefault="005C17CD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79,35</w:t>
            </w:r>
          </w:p>
        </w:tc>
      </w:tr>
      <w:tr w:rsidR="009B03AE" w14:paraId="6DAC77C8" w14:textId="77777777" w:rsidTr="00AA565D">
        <w:trPr>
          <w:trHeight w:val="413"/>
        </w:trPr>
        <w:tc>
          <w:tcPr>
            <w:tcW w:w="6239" w:type="dxa"/>
          </w:tcPr>
          <w:p w14:paraId="38B4EEC1" w14:textId="77777777" w:rsidR="009B03AE" w:rsidRPr="00600FCE" w:rsidRDefault="009B03AE" w:rsidP="00AA565D">
            <w:pPr>
              <w:pStyle w:val="TableParagraph"/>
              <w:rPr>
                <w:sz w:val="24"/>
                <w:szCs w:val="24"/>
              </w:rPr>
            </w:pPr>
            <w:r w:rsidRPr="00600FCE">
              <w:rPr>
                <w:sz w:val="24"/>
                <w:szCs w:val="24"/>
                <w:lang w:val="pt-BR"/>
              </w:rPr>
              <w:t>Cota-parte da Compensação Financeira pela Exploração de Recursos Minerais - CFEM - Principal</w:t>
            </w:r>
          </w:p>
        </w:tc>
        <w:tc>
          <w:tcPr>
            <w:tcW w:w="1466" w:type="dxa"/>
          </w:tcPr>
          <w:p w14:paraId="10384552" w14:textId="0F336046" w:rsidR="009B03AE" w:rsidRDefault="009B03A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9C82125" w14:textId="77051AA1" w:rsidR="009B03AE" w:rsidRDefault="009B03A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9,77</w:t>
            </w:r>
          </w:p>
        </w:tc>
      </w:tr>
      <w:tr w:rsidR="0026422E" w14:paraId="7FA2C536" w14:textId="77777777" w:rsidTr="00AA565D">
        <w:trPr>
          <w:trHeight w:val="413"/>
        </w:trPr>
        <w:tc>
          <w:tcPr>
            <w:tcW w:w="6239" w:type="dxa"/>
          </w:tcPr>
          <w:p w14:paraId="02764644" w14:textId="77777777" w:rsidR="0026422E" w:rsidRPr="002B6D57" w:rsidRDefault="0026422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0E7256D4" w14:textId="01D7A87E" w:rsidR="0026422E" w:rsidRPr="0033265B" w:rsidRDefault="0026422E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</w:t>
            </w:r>
            <w:r>
              <w:rPr>
                <w:sz w:val="24"/>
                <w:lang w:val="pt-BR"/>
              </w:rPr>
              <w:t>5</w:t>
            </w:r>
            <w:r>
              <w:rPr>
                <w:sz w:val="24"/>
                <w:lang w:val="pt-BR"/>
              </w:rPr>
              <w:t>/0</w:t>
            </w:r>
            <w:r>
              <w:rPr>
                <w:sz w:val="24"/>
                <w:lang w:val="pt-BR"/>
              </w:rPr>
              <w:t>6</w:t>
            </w:r>
            <w:r>
              <w:rPr>
                <w:sz w:val="24"/>
                <w:lang w:val="pt-BR"/>
              </w:rPr>
              <w:t>/2026</w:t>
            </w:r>
          </w:p>
        </w:tc>
        <w:tc>
          <w:tcPr>
            <w:tcW w:w="2076" w:type="dxa"/>
          </w:tcPr>
          <w:p w14:paraId="5379B85E" w14:textId="77777777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26.940,00</w:t>
            </w:r>
          </w:p>
        </w:tc>
      </w:tr>
      <w:tr w:rsidR="0026422E" w14:paraId="12561A3C" w14:textId="77777777" w:rsidTr="00AA565D">
        <w:trPr>
          <w:trHeight w:val="413"/>
        </w:trPr>
        <w:tc>
          <w:tcPr>
            <w:tcW w:w="6239" w:type="dxa"/>
          </w:tcPr>
          <w:p w14:paraId="76186319" w14:textId="77777777" w:rsidR="0026422E" w:rsidRDefault="0026422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209EB982" w14:textId="6CA3F1D4" w:rsidR="0026422E" w:rsidRDefault="0026422E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5</w:t>
            </w:r>
            <w:r>
              <w:rPr>
                <w:sz w:val="24"/>
                <w:szCs w:val="28"/>
                <w:lang w:val="pt-BR"/>
              </w:rPr>
              <w:t>/06/2026</w:t>
            </w:r>
          </w:p>
        </w:tc>
        <w:tc>
          <w:tcPr>
            <w:tcW w:w="2076" w:type="dxa"/>
          </w:tcPr>
          <w:p w14:paraId="043F7AC9" w14:textId="6A07F620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1.585,48</w:t>
            </w:r>
          </w:p>
        </w:tc>
      </w:tr>
      <w:tr w:rsidR="0026422E" w14:paraId="027532DF" w14:textId="77777777" w:rsidTr="00AA565D">
        <w:trPr>
          <w:trHeight w:val="563"/>
        </w:trPr>
        <w:tc>
          <w:tcPr>
            <w:tcW w:w="6239" w:type="dxa"/>
          </w:tcPr>
          <w:p w14:paraId="7695BC0B" w14:textId="77777777" w:rsidR="0026422E" w:rsidRPr="002B6D57" w:rsidRDefault="0026422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695BF02C" w14:textId="17C0D860" w:rsidR="0026422E" w:rsidRDefault="0026422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0719C3B2" w14:textId="578F09C4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.151,58</w:t>
            </w:r>
          </w:p>
        </w:tc>
      </w:tr>
      <w:tr w:rsidR="0026422E" w14:paraId="6F091D14" w14:textId="77777777" w:rsidTr="00AA565D">
        <w:trPr>
          <w:trHeight w:val="413"/>
        </w:trPr>
        <w:tc>
          <w:tcPr>
            <w:tcW w:w="6239" w:type="dxa"/>
          </w:tcPr>
          <w:p w14:paraId="2ED9FCE8" w14:textId="59D526B9" w:rsidR="0026422E" w:rsidRPr="002B6D57" w:rsidRDefault="0026422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7BC8215A" w14:textId="77777777" w:rsidR="0026422E" w:rsidRPr="0033265B" w:rsidRDefault="0026422E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5/06/2026</w:t>
            </w:r>
          </w:p>
        </w:tc>
        <w:tc>
          <w:tcPr>
            <w:tcW w:w="2076" w:type="dxa"/>
          </w:tcPr>
          <w:p w14:paraId="47B46811" w14:textId="455F8BE0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2</w:t>
            </w:r>
            <w:r>
              <w:rPr>
                <w:sz w:val="24"/>
                <w:lang w:val="pt-BR"/>
              </w:rPr>
              <w:t>98.054,00</w:t>
            </w:r>
          </w:p>
        </w:tc>
      </w:tr>
      <w:tr w:rsidR="0026422E" w14:paraId="33FE8B99" w14:textId="77777777" w:rsidTr="00AA565D">
        <w:trPr>
          <w:trHeight w:val="413"/>
        </w:trPr>
        <w:tc>
          <w:tcPr>
            <w:tcW w:w="6239" w:type="dxa"/>
          </w:tcPr>
          <w:p w14:paraId="164C4074" w14:textId="77777777" w:rsidR="0026422E" w:rsidRPr="00E1527B" w:rsidRDefault="0026422E" w:rsidP="00AA565D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06515120" w14:textId="77777777" w:rsidR="0026422E" w:rsidRPr="00E1527B" w:rsidRDefault="0026422E" w:rsidP="00AA565D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78A1E7D4" w14:textId="373DDBA7" w:rsidR="0026422E" w:rsidRDefault="0026422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76479A7C" w14:textId="51C07A17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765.363,12</w:t>
            </w:r>
          </w:p>
        </w:tc>
      </w:tr>
      <w:tr w:rsidR="0026422E" w14:paraId="7863A26E" w14:textId="77777777" w:rsidTr="00AA565D">
        <w:trPr>
          <w:trHeight w:val="413"/>
        </w:trPr>
        <w:tc>
          <w:tcPr>
            <w:tcW w:w="6239" w:type="dxa"/>
          </w:tcPr>
          <w:p w14:paraId="1BF7A874" w14:textId="77777777" w:rsidR="0026422E" w:rsidRPr="002B6D57" w:rsidRDefault="0026422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Primári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0706299C" w14:textId="4983A9BB" w:rsidR="0026422E" w:rsidRPr="0033265B" w:rsidRDefault="0026422E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</w:t>
            </w:r>
            <w:r>
              <w:rPr>
                <w:sz w:val="24"/>
                <w:lang w:val="pt-BR"/>
              </w:rPr>
              <w:t>7</w:t>
            </w:r>
            <w:r>
              <w:rPr>
                <w:sz w:val="24"/>
                <w:lang w:val="pt-BR"/>
              </w:rPr>
              <w:t>/06/2026</w:t>
            </w:r>
          </w:p>
        </w:tc>
        <w:tc>
          <w:tcPr>
            <w:tcW w:w="2076" w:type="dxa"/>
          </w:tcPr>
          <w:p w14:paraId="1276F362" w14:textId="16E258D8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20.323,21</w:t>
            </w:r>
          </w:p>
        </w:tc>
      </w:tr>
      <w:tr w:rsidR="0026422E" w14:paraId="28533ECD" w14:textId="77777777" w:rsidTr="00AA565D">
        <w:trPr>
          <w:trHeight w:val="413"/>
        </w:trPr>
        <w:tc>
          <w:tcPr>
            <w:tcW w:w="6239" w:type="dxa"/>
          </w:tcPr>
          <w:p w14:paraId="25597AFF" w14:textId="0DD46F7D" w:rsidR="0026422E" w:rsidRPr="002B6D57" w:rsidRDefault="0026422E" w:rsidP="00AA565D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Fundo a Fundo </w:t>
            </w: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14:paraId="74D04447" w14:textId="516A0A5B" w:rsidR="0026422E" w:rsidRPr="0033265B" w:rsidRDefault="0026422E" w:rsidP="00AA565D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</w:t>
            </w:r>
            <w:r>
              <w:rPr>
                <w:sz w:val="24"/>
                <w:lang w:val="pt-BR"/>
              </w:rPr>
              <w:t>7</w:t>
            </w:r>
            <w:r>
              <w:rPr>
                <w:sz w:val="24"/>
                <w:lang w:val="pt-BR"/>
              </w:rPr>
              <w:t>/06/2026</w:t>
            </w:r>
          </w:p>
        </w:tc>
        <w:tc>
          <w:tcPr>
            <w:tcW w:w="2076" w:type="dxa"/>
          </w:tcPr>
          <w:p w14:paraId="74D8481C" w14:textId="486AFEEC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8.206,55</w:t>
            </w:r>
          </w:p>
        </w:tc>
      </w:tr>
      <w:tr w:rsidR="0026422E" w14:paraId="76B481E3" w14:textId="77777777" w:rsidTr="00AA565D">
        <w:trPr>
          <w:trHeight w:val="413"/>
        </w:trPr>
        <w:tc>
          <w:tcPr>
            <w:tcW w:w="6239" w:type="dxa"/>
          </w:tcPr>
          <w:p w14:paraId="0C8808FA" w14:textId="77777777" w:rsidR="0026422E" w:rsidRPr="00E87B39" w:rsidRDefault="0026422E" w:rsidP="00AA565D">
            <w:pPr>
              <w:pStyle w:val="TableParagraph"/>
              <w:rPr>
                <w:sz w:val="24"/>
                <w:szCs w:val="24"/>
              </w:rPr>
            </w:pPr>
            <w:r w:rsidRPr="00E87B39">
              <w:rPr>
                <w:sz w:val="24"/>
                <w:szCs w:val="24"/>
                <w:lang w:val="pt-BR"/>
              </w:rPr>
              <w:t>IGD - Bolsa Fámilia</w:t>
            </w:r>
          </w:p>
        </w:tc>
        <w:tc>
          <w:tcPr>
            <w:tcW w:w="1466" w:type="dxa"/>
          </w:tcPr>
          <w:p w14:paraId="59CD12BF" w14:textId="603CE660" w:rsidR="0026422E" w:rsidRDefault="0026422E" w:rsidP="00AA565D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</w:t>
            </w:r>
            <w:r>
              <w:rPr>
                <w:sz w:val="24"/>
                <w:szCs w:val="28"/>
                <w:lang w:val="pt-BR"/>
              </w:rPr>
              <w:t>7</w:t>
            </w:r>
            <w:r>
              <w:rPr>
                <w:sz w:val="24"/>
                <w:szCs w:val="28"/>
                <w:lang w:val="pt-BR"/>
              </w:rPr>
              <w:t>/0</w:t>
            </w:r>
            <w:r>
              <w:rPr>
                <w:sz w:val="24"/>
                <w:szCs w:val="28"/>
                <w:lang w:val="pt-BR"/>
              </w:rPr>
              <w:t>6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2B54FE82" w14:textId="26381233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7</w:t>
            </w:r>
            <w:r>
              <w:rPr>
                <w:sz w:val="24"/>
                <w:szCs w:val="28"/>
                <w:lang w:val="pt-BR"/>
              </w:rPr>
              <w:t>.094,20</w:t>
            </w:r>
          </w:p>
        </w:tc>
      </w:tr>
      <w:tr w:rsidR="0026422E" w14:paraId="1F2FAD09" w14:textId="77777777" w:rsidTr="00AA565D">
        <w:trPr>
          <w:trHeight w:val="563"/>
        </w:trPr>
        <w:tc>
          <w:tcPr>
            <w:tcW w:w="6239" w:type="dxa"/>
          </w:tcPr>
          <w:p w14:paraId="01524DB3" w14:textId="77777777" w:rsidR="0026422E" w:rsidRPr="002B6D57" w:rsidRDefault="0026422E" w:rsidP="00AA5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de Recursos do Fundo Nacional de Segurança Pública – FNSP – Obrigatórias - Principal </w:t>
            </w:r>
          </w:p>
        </w:tc>
        <w:tc>
          <w:tcPr>
            <w:tcW w:w="1466" w:type="dxa"/>
          </w:tcPr>
          <w:p w14:paraId="4D7B6B59" w14:textId="4C274907" w:rsidR="0026422E" w:rsidRDefault="0026422E" w:rsidP="00AA565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/06/2026</w:t>
            </w:r>
          </w:p>
        </w:tc>
        <w:tc>
          <w:tcPr>
            <w:tcW w:w="2076" w:type="dxa"/>
          </w:tcPr>
          <w:p w14:paraId="12D20C54" w14:textId="332046AE" w:rsidR="0026422E" w:rsidRDefault="0026422E" w:rsidP="00AA565D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.551,98</w:t>
            </w:r>
          </w:p>
        </w:tc>
      </w:tr>
      <w:tr w:rsidR="00D42E6D" w14:paraId="2705736F" w14:textId="77777777" w:rsidTr="0030298E">
        <w:trPr>
          <w:trHeight w:val="413"/>
        </w:trPr>
        <w:tc>
          <w:tcPr>
            <w:tcW w:w="6239" w:type="dxa"/>
          </w:tcPr>
          <w:p w14:paraId="7E98C14F" w14:textId="34541C13" w:rsidR="00D42E6D" w:rsidRDefault="00D42E6D" w:rsidP="0030298E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453CFC98" w14:textId="591D4C1F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4FB327AA" w14:textId="71F50C1C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D42E6D" w:rsidRPr="002B6D57" w14:paraId="47E393BD" w14:textId="77777777" w:rsidTr="0030298E">
        <w:trPr>
          <w:trHeight w:val="413"/>
        </w:trPr>
        <w:tc>
          <w:tcPr>
            <w:tcW w:w="6239" w:type="dxa"/>
          </w:tcPr>
          <w:p w14:paraId="49C7464B" w14:textId="19C5DA79" w:rsidR="00D42E6D" w:rsidRDefault="00D42E6D" w:rsidP="0030298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66" w:type="dxa"/>
          </w:tcPr>
          <w:p w14:paraId="7CE08E5F" w14:textId="53FE20B8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4DC2DEA1" w14:textId="60DE86E1" w:rsidR="00D42E6D" w:rsidRPr="002B6D57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D42E6D" w14:paraId="311EAF1D" w14:textId="77777777" w:rsidTr="0030298E">
        <w:trPr>
          <w:trHeight w:val="413"/>
        </w:trPr>
        <w:tc>
          <w:tcPr>
            <w:tcW w:w="6239" w:type="dxa"/>
          </w:tcPr>
          <w:p w14:paraId="623C22E5" w14:textId="565B1811" w:rsidR="00D42E6D" w:rsidRPr="002B6D57" w:rsidRDefault="00D42E6D" w:rsidP="0030298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38138C99" w14:textId="573A1C6B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6105A884" w14:textId="53E9578E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</w:p>
        </w:tc>
      </w:tr>
      <w:tr w:rsidR="00D42E6D" w14:paraId="5F26DD66" w14:textId="77777777" w:rsidTr="0030298E">
        <w:trPr>
          <w:trHeight w:val="413"/>
        </w:trPr>
        <w:tc>
          <w:tcPr>
            <w:tcW w:w="6239" w:type="dxa"/>
          </w:tcPr>
          <w:p w14:paraId="42F98E83" w14:textId="7FB72248" w:rsidR="00D42E6D" w:rsidRPr="00E1527B" w:rsidRDefault="00D42E6D" w:rsidP="0030298E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7ADD1FD0" w14:textId="6B610C16" w:rsidR="00D42E6D" w:rsidRDefault="00D42E6D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101A61CE" w14:textId="39D0B90E" w:rsidR="00D42E6D" w:rsidRDefault="00D42E6D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EF3807" w14:paraId="7373D859" w14:textId="77777777" w:rsidTr="001E680A">
        <w:trPr>
          <w:trHeight w:val="413"/>
        </w:trPr>
        <w:tc>
          <w:tcPr>
            <w:tcW w:w="6239" w:type="dxa"/>
          </w:tcPr>
          <w:p w14:paraId="6628DFA1" w14:textId="01067887" w:rsidR="00EF3807" w:rsidRDefault="00EF3807" w:rsidP="001E680A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49180EC9" w14:textId="05199252" w:rsidR="00EF3807" w:rsidRDefault="00EF3807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3AFC130E" w14:textId="17581918" w:rsidR="00EF3807" w:rsidRDefault="00EF3807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62AF8DC3" w14:textId="77777777" w:rsidTr="0030298E">
        <w:trPr>
          <w:trHeight w:val="413"/>
        </w:trPr>
        <w:tc>
          <w:tcPr>
            <w:tcW w:w="6239" w:type="dxa"/>
          </w:tcPr>
          <w:p w14:paraId="4FD4DA38" w14:textId="704A7F53" w:rsidR="00ED3500" w:rsidRPr="00E1527B" w:rsidRDefault="00ED3500" w:rsidP="0030298E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33C4791A" w14:textId="410EFDAD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13669D5C" w14:textId="29C75A61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D42E6D" w14:paraId="01258B24" w14:textId="77777777" w:rsidTr="001E680A">
        <w:trPr>
          <w:trHeight w:val="413"/>
        </w:trPr>
        <w:tc>
          <w:tcPr>
            <w:tcW w:w="6239" w:type="dxa"/>
          </w:tcPr>
          <w:p w14:paraId="3E417BBB" w14:textId="75037A67" w:rsidR="00D42E6D" w:rsidRDefault="00D42E6D" w:rsidP="001E680A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7134834E" w14:textId="77269DED" w:rsidR="00D42E6D" w:rsidRDefault="00D42E6D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069E4764" w14:textId="5FE2F89A" w:rsidR="00D42E6D" w:rsidRDefault="00D42E6D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68AF1C62" w14:textId="77777777" w:rsidTr="0030298E">
        <w:trPr>
          <w:trHeight w:val="413"/>
        </w:trPr>
        <w:tc>
          <w:tcPr>
            <w:tcW w:w="6239" w:type="dxa"/>
          </w:tcPr>
          <w:p w14:paraId="23E39BC1" w14:textId="217BB256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6DDB13AD" w14:textId="1F858343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088EC884" w14:textId="21682315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32766DB6" w14:textId="77777777" w:rsidTr="0030298E">
        <w:trPr>
          <w:trHeight w:val="413"/>
        </w:trPr>
        <w:tc>
          <w:tcPr>
            <w:tcW w:w="6239" w:type="dxa"/>
          </w:tcPr>
          <w:p w14:paraId="19BA5904" w14:textId="21755CE5" w:rsidR="00ED3500" w:rsidRDefault="00ED3500" w:rsidP="0030298E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1CF5A561" w14:textId="6009660C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16D63330" w14:textId="3316AF20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ED3500" w:rsidRPr="002B6D57" w14:paraId="18DFFA65" w14:textId="77777777" w:rsidTr="0030298E">
        <w:trPr>
          <w:trHeight w:val="413"/>
        </w:trPr>
        <w:tc>
          <w:tcPr>
            <w:tcW w:w="6239" w:type="dxa"/>
          </w:tcPr>
          <w:p w14:paraId="4EAAF6FA" w14:textId="2E7973E4" w:rsidR="00ED3500" w:rsidRDefault="00ED3500" w:rsidP="0030298E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66" w:type="dxa"/>
          </w:tcPr>
          <w:p w14:paraId="0FD1AC0A" w14:textId="639CC9DA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79C1BF97" w14:textId="084937F1" w:rsidR="00ED3500" w:rsidRPr="002B6D57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ED3500" w14:paraId="1C0396E5" w14:textId="77777777" w:rsidTr="0030298E">
        <w:trPr>
          <w:trHeight w:val="413"/>
        </w:trPr>
        <w:tc>
          <w:tcPr>
            <w:tcW w:w="6239" w:type="dxa"/>
          </w:tcPr>
          <w:p w14:paraId="1B46D3B2" w14:textId="045FBC3C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07340ABD" w14:textId="10F894D4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728CBB8A" w14:textId="7BF3DFCE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4678E90E" w14:textId="77777777" w:rsidTr="0030298E">
        <w:trPr>
          <w:trHeight w:val="413"/>
        </w:trPr>
        <w:tc>
          <w:tcPr>
            <w:tcW w:w="6239" w:type="dxa"/>
          </w:tcPr>
          <w:p w14:paraId="46CDAF36" w14:textId="67C50B6F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5BC78D26" w14:textId="2B723A52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117EBF2D" w14:textId="55DDD812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051CC0" w14:paraId="752DF589" w14:textId="77777777" w:rsidTr="001E680A">
        <w:trPr>
          <w:trHeight w:val="413"/>
        </w:trPr>
        <w:tc>
          <w:tcPr>
            <w:tcW w:w="6239" w:type="dxa"/>
          </w:tcPr>
          <w:p w14:paraId="7322E2E3" w14:textId="0D547FAA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1C671D9F" w14:textId="58342332" w:rsidR="00051CC0" w:rsidRDefault="00051CC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3AE819AE" w14:textId="3AB71CA8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233F5A" w14:paraId="1170576E" w14:textId="77777777" w:rsidTr="001E680A">
        <w:trPr>
          <w:trHeight w:val="413"/>
        </w:trPr>
        <w:tc>
          <w:tcPr>
            <w:tcW w:w="6239" w:type="dxa"/>
          </w:tcPr>
          <w:p w14:paraId="3F2F4378" w14:textId="7DB2442B" w:rsidR="00233F5A" w:rsidRDefault="00233F5A" w:rsidP="001E680A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133C2132" w14:textId="633712F9" w:rsidR="00233F5A" w:rsidRDefault="00233F5A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04D24366" w14:textId="1DD32503" w:rsidR="00233F5A" w:rsidRDefault="00233F5A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21B2C8E0" w14:textId="77777777" w:rsidTr="001E680A">
        <w:trPr>
          <w:trHeight w:val="413"/>
        </w:trPr>
        <w:tc>
          <w:tcPr>
            <w:tcW w:w="6239" w:type="dxa"/>
          </w:tcPr>
          <w:p w14:paraId="33B4C3EC" w14:textId="3AEE144A" w:rsidR="00ED3500" w:rsidRDefault="00ED350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38CCF373" w14:textId="52DFC42E" w:rsidR="00ED3500" w:rsidRDefault="00ED350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29A45DE4" w14:textId="483F9E9C" w:rsidR="00ED3500" w:rsidRDefault="00ED3500" w:rsidP="00ED3500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233F5A" w14:paraId="02A35CDE" w14:textId="77777777" w:rsidTr="005F0FDB">
        <w:trPr>
          <w:trHeight w:val="413"/>
        </w:trPr>
        <w:tc>
          <w:tcPr>
            <w:tcW w:w="6239" w:type="dxa"/>
          </w:tcPr>
          <w:p w14:paraId="22BB8FAF" w14:textId="5A8D3FA9" w:rsidR="00233F5A" w:rsidRPr="00E1527B" w:rsidRDefault="00233F5A" w:rsidP="005F0FDB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1083E500" w14:textId="6D75FDDD" w:rsidR="00233F5A" w:rsidRDefault="00233F5A" w:rsidP="005F0FDB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2EF4DBDC" w14:textId="4BB49B31" w:rsidR="00233F5A" w:rsidRDefault="00233F5A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  <w:tr w:rsidR="00ED3500" w14:paraId="4AA3A450" w14:textId="77777777" w:rsidTr="0030298E">
        <w:trPr>
          <w:trHeight w:val="413"/>
        </w:trPr>
        <w:tc>
          <w:tcPr>
            <w:tcW w:w="6239" w:type="dxa"/>
          </w:tcPr>
          <w:p w14:paraId="21836B23" w14:textId="77D01BFF" w:rsidR="00ED3500" w:rsidRDefault="00ED3500" w:rsidP="0030298E">
            <w:pPr>
              <w:pStyle w:val="TableParagraph"/>
              <w:rPr>
                <w:sz w:val="24"/>
                <w:szCs w:val="24"/>
                <w:lang w:val="pt-BR"/>
              </w:rPr>
            </w:pPr>
          </w:p>
        </w:tc>
        <w:tc>
          <w:tcPr>
            <w:tcW w:w="1466" w:type="dxa"/>
          </w:tcPr>
          <w:p w14:paraId="49B1EBF1" w14:textId="6298E95D" w:rsidR="00ED3500" w:rsidRDefault="00ED3500" w:rsidP="0030298E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</w:p>
        </w:tc>
        <w:tc>
          <w:tcPr>
            <w:tcW w:w="2076" w:type="dxa"/>
          </w:tcPr>
          <w:p w14:paraId="49B5484E" w14:textId="6AB27C71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</w:p>
        </w:tc>
      </w:tr>
      <w:tr w:rsidR="00ED3500" w14:paraId="61B3673A" w14:textId="77777777" w:rsidTr="0030298E">
        <w:trPr>
          <w:trHeight w:val="413"/>
        </w:trPr>
        <w:tc>
          <w:tcPr>
            <w:tcW w:w="6239" w:type="dxa"/>
          </w:tcPr>
          <w:p w14:paraId="1935D3C4" w14:textId="05CEEB2B" w:rsidR="00ED3500" w:rsidRPr="00E1527B" w:rsidRDefault="00ED3500" w:rsidP="0030298E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</w:tcPr>
          <w:p w14:paraId="4109C166" w14:textId="1F3D8C26" w:rsidR="00ED3500" w:rsidRDefault="00ED3500" w:rsidP="0030298E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2076" w:type="dxa"/>
          </w:tcPr>
          <w:p w14:paraId="2E4D2C90" w14:textId="5C5CEC7E" w:rsidR="00ED3500" w:rsidRDefault="00ED3500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4F736" w14:textId="77777777" w:rsidR="00860B43" w:rsidRDefault="00860B43">
      <w:r>
        <w:separator/>
      </w:r>
    </w:p>
  </w:endnote>
  <w:endnote w:type="continuationSeparator" w:id="0">
    <w:p w14:paraId="4B68B918" w14:textId="77777777" w:rsidR="00860B43" w:rsidRDefault="0086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A718" w14:textId="77777777" w:rsidR="00860B43" w:rsidRDefault="00860B43">
      <w:r>
        <w:separator/>
      </w:r>
    </w:p>
  </w:footnote>
  <w:footnote w:type="continuationSeparator" w:id="0">
    <w:p w14:paraId="0F9CFE89" w14:textId="77777777" w:rsidR="00860B43" w:rsidRDefault="0086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27EDA"/>
    <w:rsid w:val="00186FE2"/>
    <w:rsid w:val="001C3EB1"/>
    <w:rsid w:val="001D5198"/>
    <w:rsid w:val="00223BC5"/>
    <w:rsid w:val="00233F5A"/>
    <w:rsid w:val="0026422E"/>
    <w:rsid w:val="00281D46"/>
    <w:rsid w:val="002863CF"/>
    <w:rsid w:val="00286DAB"/>
    <w:rsid w:val="00297A9C"/>
    <w:rsid w:val="002B6D57"/>
    <w:rsid w:val="002C08D5"/>
    <w:rsid w:val="002F648D"/>
    <w:rsid w:val="00303C49"/>
    <w:rsid w:val="0033265B"/>
    <w:rsid w:val="003911A7"/>
    <w:rsid w:val="003A7596"/>
    <w:rsid w:val="003C7292"/>
    <w:rsid w:val="00404DC8"/>
    <w:rsid w:val="00442E5F"/>
    <w:rsid w:val="00461E17"/>
    <w:rsid w:val="00462846"/>
    <w:rsid w:val="00594C4F"/>
    <w:rsid w:val="005B7280"/>
    <w:rsid w:val="005B73BD"/>
    <w:rsid w:val="005C17CD"/>
    <w:rsid w:val="00600FCE"/>
    <w:rsid w:val="00625CA9"/>
    <w:rsid w:val="00627778"/>
    <w:rsid w:val="00640665"/>
    <w:rsid w:val="00691EAE"/>
    <w:rsid w:val="006F5CBC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45658"/>
    <w:rsid w:val="0085248F"/>
    <w:rsid w:val="00860B43"/>
    <w:rsid w:val="008715D7"/>
    <w:rsid w:val="008C277F"/>
    <w:rsid w:val="008D48BE"/>
    <w:rsid w:val="0093037B"/>
    <w:rsid w:val="009672B9"/>
    <w:rsid w:val="009860D2"/>
    <w:rsid w:val="00992407"/>
    <w:rsid w:val="00993915"/>
    <w:rsid w:val="009A66AA"/>
    <w:rsid w:val="009B03AE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777DD"/>
    <w:rsid w:val="00C80F8C"/>
    <w:rsid w:val="00CF7378"/>
    <w:rsid w:val="00D42E6D"/>
    <w:rsid w:val="00D46750"/>
    <w:rsid w:val="00D7765D"/>
    <w:rsid w:val="00DC5D8C"/>
    <w:rsid w:val="00DE3A3E"/>
    <w:rsid w:val="00DF39EC"/>
    <w:rsid w:val="00E1527B"/>
    <w:rsid w:val="00E155CB"/>
    <w:rsid w:val="00E431B5"/>
    <w:rsid w:val="00E4322A"/>
    <w:rsid w:val="00E87B39"/>
    <w:rsid w:val="00ED0AE3"/>
    <w:rsid w:val="00ED3500"/>
    <w:rsid w:val="00EF3807"/>
    <w:rsid w:val="00F1260D"/>
    <w:rsid w:val="00F32463"/>
    <w:rsid w:val="00F41C14"/>
    <w:rsid w:val="00F505F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2444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25-07-15T16:50:00Z</dcterms:created>
  <dcterms:modified xsi:type="dcterms:W3CDTF">2026-07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